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6D961" w14:textId="7063FA4A" w:rsidR="6BC464A7" w:rsidRDefault="6BC464A7" w:rsidP="6BC464A7">
      <w:pPr>
        <w:ind w:left="-284" w:right="-286"/>
        <w:jc w:val="right"/>
        <w:rPr>
          <w:rFonts w:ascii="Calibri" w:hAnsi="Calibri" w:cs="Arial"/>
          <w:sz w:val="8"/>
          <w:szCs w:val="8"/>
        </w:rPr>
      </w:pPr>
    </w:p>
    <w:p w14:paraId="3FFAE031" w14:textId="330EA51C" w:rsidR="000D4222" w:rsidRPr="000D4222" w:rsidRDefault="000D4222" w:rsidP="156F7204">
      <w:pPr>
        <w:spacing w:line="288" w:lineRule="auto"/>
        <w:ind w:left="-284" w:right="-286"/>
        <w:jc w:val="right"/>
        <w:rPr>
          <w:rFonts w:ascii="Calibri" w:hAnsi="Calibri" w:cs="Arial"/>
          <w:sz w:val="8"/>
          <w:szCs w:val="8"/>
        </w:rPr>
      </w:pPr>
    </w:p>
    <w:p w14:paraId="78A41431" w14:textId="00F1F117" w:rsidR="00454599" w:rsidRPr="00232AEA" w:rsidRDefault="00454599" w:rsidP="000D4222">
      <w:pPr>
        <w:spacing w:line="288" w:lineRule="auto"/>
        <w:jc w:val="center"/>
        <w:rPr>
          <w:rFonts w:ascii="Calibri" w:hAnsi="Calibri"/>
          <w:b/>
          <w:sz w:val="40"/>
          <w:szCs w:val="40"/>
        </w:rPr>
      </w:pPr>
      <w:r w:rsidRPr="00232AEA">
        <w:rPr>
          <w:rFonts w:ascii="Calibri" w:hAnsi="Calibri"/>
          <w:b/>
          <w:sz w:val="40"/>
          <w:szCs w:val="40"/>
        </w:rPr>
        <w:t xml:space="preserve">Tag der </w:t>
      </w:r>
      <w:r w:rsidR="00232AEA">
        <w:rPr>
          <w:rFonts w:ascii="Calibri" w:hAnsi="Calibri"/>
          <w:b/>
          <w:sz w:val="40"/>
          <w:szCs w:val="40"/>
        </w:rPr>
        <w:t>offenen Tür 20</w:t>
      </w:r>
      <w:r w:rsidR="00724BBD">
        <w:rPr>
          <w:rFonts w:ascii="Calibri" w:hAnsi="Calibri"/>
          <w:b/>
          <w:sz w:val="40"/>
          <w:szCs w:val="40"/>
        </w:rPr>
        <w:t>2</w:t>
      </w:r>
      <w:r w:rsidR="00DC6B42">
        <w:rPr>
          <w:rFonts w:ascii="Calibri" w:hAnsi="Calibri"/>
          <w:b/>
          <w:sz w:val="40"/>
          <w:szCs w:val="40"/>
        </w:rPr>
        <w:t>5</w:t>
      </w:r>
    </w:p>
    <w:p w14:paraId="04FB482B" w14:textId="77777777" w:rsidR="000D4222" w:rsidRPr="000D4222" w:rsidRDefault="000D4222" w:rsidP="000D4222">
      <w:pPr>
        <w:spacing w:line="288" w:lineRule="auto"/>
        <w:jc w:val="center"/>
        <w:rPr>
          <w:rFonts w:ascii="Calibri" w:hAnsi="Calibri"/>
          <w:b/>
          <w:sz w:val="16"/>
          <w:szCs w:val="48"/>
        </w:rPr>
      </w:pPr>
    </w:p>
    <w:p w14:paraId="103D9E85" w14:textId="03B48F29" w:rsidR="00C85C93" w:rsidRPr="00232AEA" w:rsidRDefault="00454599" w:rsidP="00454599">
      <w:pPr>
        <w:spacing w:line="288" w:lineRule="auto"/>
        <w:jc w:val="center"/>
        <w:rPr>
          <w:rFonts w:ascii="Calibri" w:hAnsi="Calibri"/>
          <w:b/>
        </w:rPr>
      </w:pPr>
      <w:r w:rsidRPr="00232AEA">
        <w:rPr>
          <w:rFonts w:ascii="Calibri" w:hAnsi="Calibri"/>
          <w:b/>
        </w:rPr>
        <w:t>Herz</w:t>
      </w:r>
      <w:r w:rsidR="003C0B54" w:rsidRPr="00232AEA">
        <w:rPr>
          <w:rFonts w:ascii="Calibri" w:hAnsi="Calibri"/>
          <w:b/>
        </w:rPr>
        <w:t>lich Willkommen</w:t>
      </w:r>
      <w:r w:rsidR="00C85C93" w:rsidRPr="00232AEA">
        <w:rPr>
          <w:rFonts w:ascii="Calibri" w:hAnsi="Calibri"/>
          <w:b/>
        </w:rPr>
        <w:t xml:space="preserve"> im GRG 21</w:t>
      </w:r>
      <w:r w:rsidR="00067C66" w:rsidRPr="00232AEA">
        <w:rPr>
          <w:rFonts w:ascii="Calibri" w:hAnsi="Calibri"/>
          <w:b/>
        </w:rPr>
        <w:t>, Franklinstraße 26!</w:t>
      </w:r>
    </w:p>
    <w:p w14:paraId="26F707DE" w14:textId="77777777" w:rsidR="00C85C93" w:rsidRPr="00454599" w:rsidRDefault="00C85C93" w:rsidP="00454599">
      <w:pPr>
        <w:spacing w:line="288" w:lineRule="auto"/>
        <w:rPr>
          <w:rFonts w:ascii="Calibri" w:hAnsi="Calibri"/>
          <w:sz w:val="16"/>
          <w:szCs w:val="16"/>
        </w:rPr>
      </w:pPr>
    </w:p>
    <w:p w14:paraId="764C3BD0" w14:textId="6734B588" w:rsidR="005F5F20" w:rsidRDefault="00C85C93" w:rsidP="00454599">
      <w:pPr>
        <w:spacing w:line="288" w:lineRule="auto"/>
        <w:jc w:val="both"/>
        <w:rPr>
          <w:rFonts w:ascii="Calibri" w:hAnsi="Calibri"/>
        </w:rPr>
      </w:pPr>
      <w:r w:rsidRPr="003C0B54">
        <w:rPr>
          <w:rFonts w:ascii="Calibri" w:hAnsi="Calibri"/>
        </w:rPr>
        <w:t>Wir – Lehre</w:t>
      </w:r>
      <w:r w:rsidR="001D4317">
        <w:rPr>
          <w:rFonts w:ascii="Calibri" w:hAnsi="Calibri"/>
        </w:rPr>
        <w:t>r*i</w:t>
      </w:r>
      <w:r w:rsidRPr="003C0B54">
        <w:rPr>
          <w:rFonts w:ascii="Calibri" w:hAnsi="Calibri"/>
        </w:rPr>
        <w:t>nnen, Direkt</w:t>
      </w:r>
      <w:r w:rsidR="00016920">
        <w:rPr>
          <w:rFonts w:ascii="Calibri" w:hAnsi="Calibri"/>
        </w:rPr>
        <w:t>orin</w:t>
      </w:r>
      <w:r w:rsidRPr="003C0B54">
        <w:rPr>
          <w:rFonts w:ascii="Calibri" w:hAnsi="Calibri"/>
        </w:rPr>
        <w:t xml:space="preserve"> und Administrat</w:t>
      </w:r>
      <w:r w:rsidR="00016920">
        <w:rPr>
          <w:rFonts w:ascii="Calibri" w:hAnsi="Calibri"/>
        </w:rPr>
        <w:t>orin</w:t>
      </w:r>
      <w:r w:rsidRPr="003C0B54">
        <w:rPr>
          <w:rFonts w:ascii="Calibri" w:hAnsi="Calibri"/>
        </w:rPr>
        <w:t xml:space="preserve"> – freuen uns, Sie am Tag der </w:t>
      </w:r>
      <w:r w:rsidR="00360421">
        <w:rPr>
          <w:rFonts w:ascii="Calibri" w:hAnsi="Calibri"/>
        </w:rPr>
        <w:t>offenen Tür</w:t>
      </w:r>
      <w:r w:rsidR="00454599">
        <w:rPr>
          <w:rFonts w:ascii="Calibri" w:hAnsi="Calibri"/>
        </w:rPr>
        <w:t xml:space="preserve"> in </w:t>
      </w:r>
      <w:r w:rsidRPr="003C0B54">
        <w:rPr>
          <w:rFonts w:ascii="Calibri" w:hAnsi="Calibri"/>
        </w:rPr>
        <w:t>unserer Schule begrüßen zu dürfen.</w:t>
      </w:r>
      <w:r w:rsidR="00232AEA">
        <w:rPr>
          <w:rFonts w:ascii="Calibri" w:hAnsi="Calibri"/>
        </w:rPr>
        <w:t xml:space="preserve"> </w:t>
      </w:r>
      <w:r w:rsidR="00232AEA" w:rsidRPr="00232AEA">
        <w:rPr>
          <w:rFonts w:ascii="Calibri" w:hAnsi="Calibri"/>
        </w:rPr>
        <w:t xml:space="preserve">Es stehen zahlreiche Klassen offen und wir laden Sie ein, das Unterrichtsgeschehen zu beobachten. </w:t>
      </w:r>
      <w:r w:rsidR="0079128C">
        <w:rPr>
          <w:rFonts w:ascii="Calibri" w:hAnsi="Calibri"/>
        </w:rPr>
        <w:t>In jedem Stockwerk finden Sie die Möglichkeit, mit Schüler*innen aus der Ober- und Unterstufe ins Gespräch zu kommen</w:t>
      </w:r>
      <w:r w:rsidR="005F5F20">
        <w:rPr>
          <w:rFonts w:ascii="Calibri" w:hAnsi="Calibri"/>
        </w:rPr>
        <w:t xml:space="preserve">. </w:t>
      </w:r>
    </w:p>
    <w:p w14:paraId="64ED6105" w14:textId="60173B56" w:rsidR="00067C66" w:rsidRPr="000D4222" w:rsidRDefault="00232AEA" w:rsidP="00454599">
      <w:pPr>
        <w:spacing w:line="288" w:lineRule="auto"/>
        <w:jc w:val="both"/>
        <w:rPr>
          <w:rFonts w:ascii="Calibri" w:hAnsi="Calibri"/>
        </w:rPr>
      </w:pPr>
      <w:r w:rsidRPr="00232AEA">
        <w:rPr>
          <w:rFonts w:ascii="Calibri" w:hAnsi="Calibri"/>
        </w:rPr>
        <w:t>Zusätzlich finden folgende Aktivitäten statt:</w:t>
      </w:r>
    </w:p>
    <w:p w14:paraId="15DB2D49" w14:textId="76A77BD0" w:rsidR="00067C66" w:rsidRPr="00067C66" w:rsidRDefault="00067C66" w:rsidP="00454599">
      <w:pPr>
        <w:spacing w:line="288" w:lineRule="auto"/>
        <w:jc w:val="both"/>
        <w:rPr>
          <w:rFonts w:ascii="Calibri" w:hAnsi="Calibri"/>
          <w:b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4"/>
        <w:gridCol w:w="3449"/>
        <w:gridCol w:w="1309"/>
        <w:gridCol w:w="2042"/>
      </w:tblGrid>
      <w:tr w:rsidR="00232AEA" w:rsidRPr="00F63E52" w14:paraId="620C2F31" w14:textId="77777777" w:rsidTr="7CF43B44">
        <w:trPr>
          <w:trHeight w:val="246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6ADE5D6" w14:textId="77777777" w:rsidR="00232AEA" w:rsidRPr="00652AD9" w:rsidRDefault="00232AEA" w:rsidP="00647552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652AD9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Information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85703B4" w14:textId="77777777" w:rsidR="00232AEA" w:rsidRPr="00652AD9" w:rsidRDefault="00232AEA" w:rsidP="00647552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652AD9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Lehrkraft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D35FCBD" w14:textId="77777777" w:rsidR="00232AEA" w:rsidRPr="00652AD9" w:rsidRDefault="00232AEA" w:rsidP="00647552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652AD9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Zeit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B2DAB2A" w14:textId="77777777" w:rsidR="00232AEA" w:rsidRPr="00652AD9" w:rsidRDefault="00232AEA" w:rsidP="00647552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652AD9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Erdgeschoß</w:t>
            </w:r>
          </w:p>
        </w:tc>
      </w:tr>
      <w:tr w:rsidR="00652AD9" w:rsidRPr="006712ED" w14:paraId="319BFB4A" w14:textId="77777777" w:rsidTr="7CF43B44">
        <w:trPr>
          <w:trHeight w:val="737"/>
        </w:trPr>
        <w:tc>
          <w:tcPr>
            <w:tcW w:w="1550" w:type="pct"/>
            <w:vAlign w:val="center"/>
          </w:tcPr>
          <w:p w14:paraId="0B5BAAD6" w14:textId="5450ADD6" w:rsidR="00652AD9" w:rsidRPr="00652AD9" w:rsidRDefault="7CF43B44" w:rsidP="00647552">
            <w:pPr>
              <w:rPr>
                <w:rFonts w:ascii="Calibri" w:hAnsi="Calibri" w:cs="Calibri"/>
                <w:sz w:val="22"/>
                <w:szCs w:val="22"/>
              </w:rPr>
            </w:pPr>
            <w:r w:rsidRPr="7CF43B44">
              <w:rPr>
                <w:rFonts w:ascii="Calibri" w:hAnsi="Calibri" w:cs="Calibri"/>
                <w:sz w:val="22"/>
                <w:szCs w:val="22"/>
              </w:rPr>
              <w:t>Die F26 – Information Anmeldung für die 1. Klassen im SJ 2026/27</w:t>
            </w:r>
          </w:p>
        </w:tc>
        <w:tc>
          <w:tcPr>
            <w:tcW w:w="1750" w:type="pct"/>
            <w:vAlign w:val="center"/>
          </w:tcPr>
          <w:p w14:paraId="56B59754" w14:textId="085D7D62" w:rsidR="00652AD9" w:rsidRPr="00652AD9" w:rsidRDefault="00652AD9" w:rsidP="00A84B97">
            <w:pPr>
              <w:rPr>
                <w:rFonts w:ascii="Calibri" w:hAnsi="Calibri" w:cs="Calibri"/>
                <w:sz w:val="22"/>
                <w:szCs w:val="22"/>
              </w:rPr>
            </w:pPr>
            <w:r w:rsidRPr="00652AD9">
              <w:rPr>
                <w:rFonts w:ascii="Calibri" w:hAnsi="Calibri" w:cs="Calibri"/>
                <w:sz w:val="22"/>
                <w:szCs w:val="22"/>
              </w:rPr>
              <w:t>Dir. JÖBSTL Inge</w:t>
            </w:r>
          </w:p>
        </w:tc>
        <w:tc>
          <w:tcPr>
            <w:tcW w:w="664" w:type="pct"/>
            <w:vAlign w:val="center"/>
          </w:tcPr>
          <w:p w14:paraId="7D0731E3" w14:textId="377C5346" w:rsidR="00652AD9" w:rsidRPr="00BA5F8D" w:rsidRDefault="7CF43B44" w:rsidP="7CF43B4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7CF43B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  <w:r w:rsidRPr="7CF43B44">
              <w:rPr>
                <w:rFonts w:ascii="Calibri" w:hAnsi="Calibri" w:cs="Calibri"/>
                <w:color w:val="000000" w:themeColor="text1"/>
                <w:sz w:val="22"/>
                <w:szCs w:val="22"/>
                <w:vertAlign w:val="superscript"/>
              </w:rPr>
              <w:t>15</w:t>
            </w:r>
            <w:r w:rsidRPr="7CF43B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0F7B4537" w14:textId="1C348057" w:rsidR="00652AD9" w:rsidRPr="00BA5F8D" w:rsidRDefault="7CF43B44" w:rsidP="00652AD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7CF43B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  <w:r w:rsidRPr="7CF43B44">
              <w:rPr>
                <w:rFonts w:ascii="Calibri" w:hAnsi="Calibri" w:cs="Calibr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036" w:type="pct"/>
            <w:vAlign w:val="center"/>
          </w:tcPr>
          <w:p w14:paraId="071AFE57" w14:textId="5DFD7197" w:rsidR="00652AD9" w:rsidRPr="00652AD9" w:rsidRDefault="00652AD9" w:rsidP="00647552">
            <w:pPr>
              <w:rPr>
                <w:rFonts w:ascii="Calibri" w:hAnsi="Calibri" w:cs="Calibri"/>
                <w:sz w:val="22"/>
                <w:szCs w:val="22"/>
              </w:rPr>
            </w:pPr>
            <w:r w:rsidRPr="00652AD9">
              <w:rPr>
                <w:rFonts w:ascii="Calibri" w:hAnsi="Calibri" w:cs="Calibri"/>
                <w:sz w:val="22"/>
                <w:szCs w:val="22"/>
              </w:rPr>
              <w:t>Mehrzwecksaal (MZS)</w:t>
            </w:r>
          </w:p>
        </w:tc>
      </w:tr>
      <w:tr w:rsidR="00FE78D8" w:rsidRPr="006712ED" w14:paraId="1A2A60E6" w14:textId="77777777" w:rsidTr="007230C0">
        <w:trPr>
          <w:trHeight w:val="638"/>
        </w:trPr>
        <w:tc>
          <w:tcPr>
            <w:tcW w:w="1550" w:type="pct"/>
            <w:vAlign w:val="center"/>
          </w:tcPr>
          <w:p w14:paraId="0511C3D5" w14:textId="57CE979E" w:rsidR="00FE78D8" w:rsidRPr="00652AD9" w:rsidRDefault="7CF43B44" w:rsidP="00E92579">
            <w:pPr>
              <w:rPr>
                <w:rFonts w:ascii="Calibri" w:hAnsi="Calibri" w:cs="Calibri"/>
                <w:sz w:val="22"/>
                <w:szCs w:val="22"/>
              </w:rPr>
            </w:pPr>
            <w:r w:rsidRPr="7CF43B44">
              <w:rPr>
                <w:rFonts w:ascii="Calibri" w:hAnsi="Calibri" w:cs="Calibri"/>
                <w:sz w:val="22"/>
                <w:szCs w:val="22"/>
              </w:rPr>
              <w:t xml:space="preserve">Die F26 - Information  </w:t>
            </w:r>
          </w:p>
        </w:tc>
        <w:tc>
          <w:tcPr>
            <w:tcW w:w="1750" w:type="pct"/>
            <w:vAlign w:val="center"/>
          </w:tcPr>
          <w:p w14:paraId="15927BC7" w14:textId="77777777" w:rsidR="00FE78D8" w:rsidRPr="00652AD9" w:rsidRDefault="00FE78D8" w:rsidP="00E92579">
            <w:pPr>
              <w:rPr>
                <w:rFonts w:ascii="Calibri" w:hAnsi="Calibri" w:cs="Calibri"/>
                <w:sz w:val="22"/>
                <w:szCs w:val="22"/>
              </w:rPr>
            </w:pPr>
            <w:r w:rsidRPr="00652AD9">
              <w:rPr>
                <w:rFonts w:ascii="Calibri" w:hAnsi="Calibri" w:cs="Calibri"/>
                <w:sz w:val="22"/>
                <w:szCs w:val="22"/>
              </w:rPr>
              <w:t>Dir. JÖBSTL Inge</w:t>
            </w:r>
          </w:p>
        </w:tc>
        <w:tc>
          <w:tcPr>
            <w:tcW w:w="664" w:type="pct"/>
            <w:vAlign w:val="center"/>
          </w:tcPr>
          <w:p w14:paraId="2FA33A04" w14:textId="1EC9C17F" w:rsidR="00FE78D8" w:rsidRPr="00BA5F8D" w:rsidRDefault="00FE78D8" w:rsidP="00E9257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13B707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</w:t>
            </w:r>
            <w:r w:rsidRPr="13B707D2">
              <w:rPr>
                <w:rFonts w:ascii="Calibri" w:hAnsi="Calibri" w:cs="Calibri"/>
                <w:color w:val="000000" w:themeColor="text1"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036" w:type="pct"/>
            <w:vAlign w:val="center"/>
          </w:tcPr>
          <w:p w14:paraId="23F57230" w14:textId="77777777" w:rsidR="00FE78D8" w:rsidRPr="00652AD9" w:rsidRDefault="00FE78D8" w:rsidP="00E92579">
            <w:pPr>
              <w:rPr>
                <w:rFonts w:ascii="Calibri" w:hAnsi="Calibri" w:cs="Calibri"/>
                <w:sz w:val="22"/>
                <w:szCs w:val="22"/>
              </w:rPr>
            </w:pPr>
            <w:r w:rsidRPr="00652AD9">
              <w:rPr>
                <w:rFonts w:ascii="Calibri" w:hAnsi="Calibri" w:cs="Calibri"/>
                <w:sz w:val="22"/>
                <w:szCs w:val="22"/>
              </w:rPr>
              <w:t>Mehrzwecksaal (MZS)</w:t>
            </w:r>
          </w:p>
        </w:tc>
      </w:tr>
      <w:tr w:rsidR="00652AD9" w:rsidRPr="006712ED" w14:paraId="5F47511F" w14:textId="77777777" w:rsidTr="7CF43B44">
        <w:trPr>
          <w:trHeight w:val="737"/>
        </w:trPr>
        <w:tc>
          <w:tcPr>
            <w:tcW w:w="1550" w:type="pct"/>
            <w:vAlign w:val="center"/>
          </w:tcPr>
          <w:p w14:paraId="087B48D7" w14:textId="77777777" w:rsidR="00652AD9" w:rsidRPr="006712ED" w:rsidRDefault="00652AD9" w:rsidP="00647552">
            <w:pPr>
              <w:rPr>
                <w:rFonts w:ascii="Calibri" w:hAnsi="Calibri" w:cs="Calibri"/>
                <w:sz w:val="22"/>
                <w:szCs w:val="22"/>
              </w:rPr>
            </w:pPr>
            <w:r w:rsidRPr="006712ED">
              <w:rPr>
                <w:rFonts w:ascii="Calibri" w:hAnsi="Calibri" w:cs="Calibri"/>
                <w:sz w:val="22"/>
                <w:szCs w:val="22"/>
              </w:rPr>
              <w:t>Allgemeine Information</w:t>
            </w:r>
          </w:p>
        </w:tc>
        <w:tc>
          <w:tcPr>
            <w:tcW w:w="1750" w:type="pct"/>
            <w:vAlign w:val="center"/>
          </w:tcPr>
          <w:p w14:paraId="7CA61201" w14:textId="0CA673EB" w:rsidR="00652AD9" w:rsidRPr="006712ED" w:rsidRDefault="00D80E6C" w:rsidP="00A84B9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CROSBY</w:t>
            </w:r>
            <w:r w:rsidR="007E2692">
              <w:rPr>
                <w:rFonts w:ascii="Calibri" w:hAnsi="Calibri" w:cs="Calibri"/>
                <w:sz w:val="22"/>
                <w:szCs w:val="22"/>
                <w:lang w:val="en-US"/>
              </w:rPr>
              <w:t>-WAGENHOFER</w:t>
            </w:r>
            <w:proofErr w:type="spellEnd"/>
            <w:r w:rsidR="007E269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nja, </w:t>
            </w:r>
            <w:r w:rsidR="00C3764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BINDER Nicole, </w:t>
            </w:r>
            <w:r w:rsidR="6618A9E7" w:rsidRPr="13B707D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PETER Christoph, </w:t>
            </w:r>
            <w:r w:rsidR="000C18BF" w:rsidRPr="13B707D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CHARF Tamara, SCHWAB </w:t>
            </w:r>
            <w:proofErr w:type="spellStart"/>
            <w:r w:rsidR="000C18BF" w:rsidRPr="13B707D2">
              <w:rPr>
                <w:rFonts w:ascii="Calibri" w:hAnsi="Calibri" w:cs="Calibri"/>
                <w:sz w:val="22"/>
                <w:szCs w:val="22"/>
                <w:lang w:val="en-US"/>
              </w:rPr>
              <w:t>Raffaela</w:t>
            </w:r>
            <w:proofErr w:type="spellEnd"/>
            <w:r w:rsidR="000C18BF" w:rsidRPr="13B707D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r w:rsidR="009121EA" w:rsidRPr="13B707D2">
              <w:rPr>
                <w:rFonts w:ascii="Calibri" w:hAnsi="Calibri" w:cs="Calibri"/>
                <w:sz w:val="22"/>
                <w:szCs w:val="22"/>
                <w:lang w:val="en-US"/>
              </w:rPr>
              <w:t>Z</w:t>
            </w:r>
            <w:r w:rsidR="31D38057" w:rsidRPr="13B707D2">
              <w:rPr>
                <w:rFonts w:ascii="Calibri" w:hAnsi="Calibri" w:cs="Calibri"/>
                <w:sz w:val="22"/>
                <w:szCs w:val="22"/>
                <w:lang w:val="en-US"/>
              </w:rPr>
              <w:t>ANDL</w:t>
            </w:r>
            <w:r w:rsidR="009121EA" w:rsidRPr="13B707D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Lisa</w:t>
            </w:r>
          </w:p>
        </w:tc>
        <w:tc>
          <w:tcPr>
            <w:tcW w:w="664" w:type="pct"/>
            <w:vAlign w:val="center"/>
          </w:tcPr>
          <w:p w14:paraId="0A0DAF85" w14:textId="4ABE7D20" w:rsidR="00652AD9" w:rsidRPr="006712ED" w:rsidRDefault="00652AD9" w:rsidP="00652A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12ED">
              <w:rPr>
                <w:rFonts w:ascii="Calibri" w:hAnsi="Calibri" w:cs="Calibri"/>
                <w:sz w:val="22"/>
                <w:szCs w:val="22"/>
              </w:rPr>
              <w:t>9</w:t>
            </w:r>
            <w:r w:rsidRPr="006712ED">
              <w:rPr>
                <w:rFonts w:ascii="Calibri" w:hAnsi="Calibri" w:cs="Calibri"/>
                <w:sz w:val="22"/>
                <w:szCs w:val="22"/>
                <w:vertAlign w:val="superscript"/>
              </w:rPr>
              <w:t>00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Pr="006712ED">
              <w:rPr>
                <w:rFonts w:ascii="Calibri" w:hAnsi="Calibri" w:cs="Calibri"/>
                <w:sz w:val="22"/>
                <w:szCs w:val="22"/>
              </w:rPr>
              <w:t>1</w:t>
            </w:r>
            <w:r w:rsidR="003F6C4E">
              <w:rPr>
                <w:rFonts w:ascii="Calibri" w:hAnsi="Calibri" w:cs="Calibri"/>
                <w:sz w:val="22"/>
                <w:szCs w:val="22"/>
              </w:rPr>
              <w:t>3</w:t>
            </w:r>
            <w:r w:rsidR="00115D4E">
              <w:rPr>
                <w:rFonts w:ascii="Calibri" w:hAnsi="Calibri" w:cs="Calibr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036" w:type="pct"/>
            <w:vAlign w:val="center"/>
          </w:tcPr>
          <w:p w14:paraId="4A133E3C" w14:textId="77777777" w:rsidR="00652AD9" w:rsidRPr="006712ED" w:rsidRDefault="00652AD9" w:rsidP="00647552">
            <w:pPr>
              <w:rPr>
                <w:rFonts w:ascii="Calibri" w:hAnsi="Calibri" w:cs="Calibri"/>
                <w:sz w:val="22"/>
                <w:szCs w:val="22"/>
              </w:rPr>
            </w:pPr>
            <w:r w:rsidRPr="006712ED">
              <w:rPr>
                <w:rFonts w:ascii="Calibri" w:hAnsi="Calibri" w:cs="Calibri"/>
                <w:sz w:val="22"/>
                <w:szCs w:val="22"/>
              </w:rPr>
              <w:t>Aula</w:t>
            </w:r>
          </w:p>
        </w:tc>
      </w:tr>
      <w:tr w:rsidR="00E2066C" w:rsidRPr="006712ED" w14:paraId="0C75119B" w14:textId="77777777" w:rsidTr="7CF43B44">
        <w:trPr>
          <w:trHeight w:val="397"/>
        </w:trPr>
        <w:tc>
          <w:tcPr>
            <w:tcW w:w="1550" w:type="pct"/>
            <w:vAlign w:val="center"/>
          </w:tcPr>
          <w:p w14:paraId="1C63D4D7" w14:textId="77E9DA5C" w:rsidR="00E2066C" w:rsidRPr="006712ED" w:rsidRDefault="00E2066C" w:rsidP="00647552">
            <w:pPr>
              <w:rPr>
                <w:rFonts w:ascii="Calibri" w:hAnsi="Calibri" w:cs="Calibri"/>
                <w:sz w:val="22"/>
                <w:szCs w:val="22"/>
              </w:rPr>
            </w:pPr>
            <w:r w:rsidRPr="006712ED">
              <w:rPr>
                <w:rFonts w:ascii="Calibri" w:hAnsi="Calibri" w:cs="Calibri"/>
                <w:sz w:val="22"/>
                <w:szCs w:val="22"/>
              </w:rPr>
              <w:t>Nachmittagsbetreuung</w:t>
            </w:r>
          </w:p>
        </w:tc>
        <w:tc>
          <w:tcPr>
            <w:tcW w:w="1750" w:type="pct"/>
            <w:vAlign w:val="center"/>
          </w:tcPr>
          <w:p w14:paraId="3CE90D2E" w14:textId="79FE96F9" w:rsidR="00E2066C" w:rsidRPr="006712ED" w:rsidRDefault="00E2066C" w:rsidP="00647552">
            <w:pPr>
              <w:rPr>
                <w:rFonts w:ascii="Calibri" w:hAnsi="Calibri" w:cs="Calibri"/>
                <w:sz w:val="22"/>
                <w:szCs w:val="22"/>
              </w:rPr>
            </w:pPr>
            <w:r w:rsidRPr="006712ED">
              <w:rPr>
                <w:rFonts w:ascii="Calibri" w:hAnsi="Calibri" w:cs="Calibri"/>
                <w:sz w:val="22"/>
                <w:szCs w:val="22"/>
              </w:rPr>
              <w:t>JIRU Christina</w:t>
            </w:r>
          </w:p>
        </w:tc>
        <w:tc>
          <w:tcPr>
            <w:tcW w:w="664" w:type="pct"/>
            <w:vAlign w:val="center"/>
          </w:tcPr>
          <w:p w14:paraId="53AB65B7" w14:textId="2ABE150A" w:rsidR="00E2066C" w:rsidRPr="006712ED" w:rsidRDefault="00E2066C" w:rsidP="00652AD9">
            <w:pPr>
              <w:jc w:val="center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6712ED">
              <w:rPr>
                <w:rFonts w:ascii="Calibri" w:hAnsi="Calibri" w:cs="Calibri"/>
                <w:sz w:val="22"/>
                <w:szCs w:val="22"/>
              </w:rPr>
              <w:t>9</w:t>
            </w:r>
            <w:r w:rsidRPr="006712ED">
              <w:rPr>
                <w:rFonts w:ascii="Calibri" w:hAnsi="Calibri" w:cs="Calibri"/>
                <w:sz w:val="22"/>
                <w:szCs w:val="22"/>
                <w:vertAlign w:val="superscript"/>
              </w:rPr>
              <w:t>00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Pr="13B707D2">
              <w:rPr>
                <w:rFonts w:ascii="Calibri" w:hAnsi="Calibri" w:cs="Calibri"/>
                <w:sz w:val="22"/>
                <w:szCs w:val="22"/>
              </w:rPr>
              <w:t>1</w:t>
            </w:r>
            <w:r w:rsidR="2F59ADD5" w:rsidRPr="13B707D2">
              <w:rPr>
                <w:rFonts w:ascii="Calibri" w:hAnsi="Calibri" w:cs="Calibri"/>
                <w:sz w:val="22"/>
                <w:szCs w:val="22"/>
              </w:rPr>
              <w:t>3</w:t>
            </w:r>
            <w:r w:rsidR="1B08B3BB" w:rsidRPr="13B707D2">
              <w:rPr>
                <w:rFonts w:ascii="Calibri" w:hAnsi="Calibri" w:cs="Calibr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036" w:type="pct"/>
            <w:vAlign w:val="center"/>
          </w:tcPr>
          <w:p w14:paraId="716A0CAC" w14:textId="683E0482" w:rsidR="00E2066C" w:rsidRPr="006712ED" w:rsidRDefault="00E2066C" w:rsidP="00647552">
            <w:pPr>
              <w:rPr>
                <w:rFonts w:ascii="Calibri" w:hAnsi="Calibri" w:cs="Calibri"/>
                <w:sz w:val="22"/>
                <w:szCs w:val="22"/>
              </w:rPr>
            </w:pPr>
            <w:r w:rsidRPr="006712ED">
              <w:rPr>
                <w:rFonts w:ascii="Calibri" w:hAnsi="Calibri" w:cs="Calibri"/>
                <w:sz w:val="22"/>
                <w:szCs w:val="22"/>
              </w:rPr>
              <w:t>Aula</w:t>
            </w:r>
          </w:p>
        </w:tc>
      </w:tr>
      <w:tr w:rsidR="00E2066C" w:rsidRPr="006712ED" w14:paraId="266AD373" w14:textId="77777777" w:rsidTr="7CF43B44">
        <w:trPr>
          <w:trHeight w:val="945"/>
        </w:trPr>
        <w:tc>
          <w:tcPr>
            <w:tcW w:w="1550" w:type="pct"/>
            <w:vAlign w:val="center"/>
          </w:tcPr>
          <w:p w14:paraId="1587EA98" w14:textId="3D9197DF" w:rsidR="00E2066C" w:rsidRPr="006712ED" w:rsidRDefault="00966A88" w:rsidP="00527AB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chulzweige: </w:t>
            </w:r>
            <w:proofErr w:type="spellStart"/>
            <w:r w:rsidR="7CF43B44" w:rsidRPr="7CF43B44">
              <w:rPr>
                <w:rFonts w:ascii="Calibri" w:hAnsi="Calibri" w:cs="Calibri"/>
                <w:sz w:val="22"/>
                <w:szCs w:val="22"/>
              </w:rPr>
              <w:t>X-Plore</w:t>
            </w:r>
            <w:proofErr w:type="spellEnd"/>
            <w:r w:rsidR="08E93AFA" w:rsidRPr="08E93AFA">
              <w:rPr>
                <w:rFonts w:ascii="Calibri" w:hAnsi="Calibri" w:cs="Calibri"/>
                <w:sz w:val="22"/>
                <w:szCs w:val="22"/>
              </w:rPr>
              <w:t>,</w:t>
            </w:r>
            <w:r w:rsidR="00E206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E2066C">
              <w:rPr>
                <w:rFonts w:ascii="Calibri" w:hAnsi="Calibri" w:cs="Calibri"/>
                <w:sz w:val="22"/>
                <w:szCs w:val="22"/>
              </w:rPr>
              <w:t>Sprachenkarussell</w:t>
            </w:r>
            <w:proofErr w:type="spellEnd"/>
            <w:r w:rsidR="007519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8E93AFA" w:rsidRPr="08E93AFA">
              <w:rPr>
                <w:rFonts w:ascii="Calibri" w:hAnsi="Calibri" w:cs="Calibri"/>
                <w:sz w:val="22"/>
                <w:szCs w:val="22"/>
              </w:rPr>
              <w:t>&amp;</w:t>
            </w:r>
            <w:r w:rsidR="007519A6">
              <w:rPr>
                <w:rFonts w:ascii="Calibri" w:hAnsi="Calibri" w:cs="Calibri"/>
                <w:sz w:val="22"/>
                <w:szCs w:val="22"/>
              </w:rPr>
              <w:t xml:space="preserve"> Projektwerkstatt</w:t>
            </w:r>
          </w:p>
        </w:tc>
        <w:tc>
          <w:tcPr>
            <w:tcW w:w="1750" w:type="pct"/>
            <w:vAlign w:val="center"/>
          </w:tcPr>
          <w:p w14:paraId="1A3F9187" w14:textId="019D80B0" w:rsidR="00E2066C" w:rsidRPr="006712ED" w:rsidRDefault="002D0D49" w:rsidP="00652AD9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G</w:t>
            </w:r>
            <w:r w:rsidR="007028A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RESSL Roman, </w:t>
            </w:r>
            <w:r w:rsidR="00A64CCA">
              <w:rPr>
                <w:rFonts w:ascii="Calibri" w:hAnsi="Calibri" w:cs="Calibri"/>
                <w:sz w:val="22"/>
                <w:szCs w:val="22"/>
                <w:lang w:val="en-US"/>
              </w:rPr>
              <w:t>KEHRER Christina</w:t>
            </w:r>
            <w:r w:rsidR="00E2066C" w:rsidRPr="13B707D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2066C" w:rsidRPr="13B707D2">
              <w:rPr>
                <w:rFonts w:ascii="Calibri" w:hAnsi="Calibri" w:cs="Calibri"/>
                <w:sz w:val="22"/>
                <w:szCs w:val="22"/>
                <w:lang w:val="en-US"/>
              </w:rPr>
              <w:t>KIRCHMAIR</w:t>
            </w:r>
            <w:proofErr w:type="spellEnd"/>
            <w:r w:rsidR="00E2066C" w:rsidRPr="13B707D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Eva, </w:t>
            </w:r>
            <w:proofErr w:type="spellStart"/>
            <w:r w:rsidR="00E2066C" w:rsidRPr="13B707D2">
              <w:rPr>
                <w:rFonts w:ascii="Calibri" w:hAnsi="Calibri" w:cs="Calibri"/>
                <w:sz w:val="22"/>
                <w:szCs w:val="22"/>
                <w:lang w:val="en-US"/>
              </w:rPr>
              <w:t>FACKLER</w:t>
            </w:r>
            <w:proofErr w:type="spellEnd"/>
            <w:r w:rsidR="00E2066C" w:rsidRPr="13B707D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oris, </w:t>
            </w:r>
            <w:proofErr w:type="spellStart"/>
            <w:r w:rsidR="71F79DA7" w:rsidRPr="13B707D2">
              <w:rPr>
                <w:rFonts w:ascii="Calibri" w:hAnsi="Calibri" w:cs="Calibri"/>
                <w:sz w:val="22"/>
                <w:szCs w:val="22"/>
                <w:lang w:val="en-US"/>
              </w:rPr>
              <w:t>LACROIX</w:t>
            </w:r>
            <w:proofErr w:type="spellEnd"/>
            <w:r w:rsidR="71F79DA7" w:rsidRPr="13B707D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Rebecca</w:t>
            </w:r>
            <w:r w:rsidR="0FD20DC8" w:rsidRPr="13B707D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r w:rsidR="00E2066C" w:rsidRPr="13B707D2">
              <w:rPr>
                <w:rFonts w:ascii="Calibri" w:hAnsi="Calibri" w:cs="Calibri"/>
                <w:sz w:val="22"/>
                <w:szCs w:val="22"/>
                <w:lang w:val="en-US"/>
              </w:rPr>
              <w:t>MADER Sophia</w:t>
            </w:r>
            <w:r w:rsidR="00A64CCA">
              <w:rPr>
                <w:rFonts w:ascii="Calibri" w:hAnsi="Calibri" w:cs="Calibri"/>
                <w:sz w:val="22"/>
                <w:szCs w:val="22"/>
                <w:lang w:val="en-US"/>
              </w:rPr>
              <w:t>, PROBST Philipp</w:t>
            </w:r>
          </w:p>
        </w:tc>
        <w:tc>
          <w:tcPr>
            <w:tcW w:w="664" w:type="pct"/>
            <w:vAlign w:val="center"/>
          </w:tcPr>
          <w:p w14:paraId="13BEA663" w14:textId="411BD1B9" w:rsidR="00E2066C" w:rsidRPr="006712ED" w:rsidRDefault="00E2066C" w:rsidP="00652A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12ED">
              <w:rPr>
                <w:rFonts w:ascii="Calibri" w:hAnsi="Calibri" w:cs="Calibri"/>
                <w:sz w:val="22"/>
                <w:szCs w:val="22"/>
              </w:rPr>
              <w:t>9</w:t>
            </w:r>
            <w:r w:rsidRPr="006712ED">
              <w:rPr>
                <w:rFonts w:ascii="Calibri" w:hAnsi="Calibri" w:cs="Calibri"/>
                <w:sz w:val="22"/>
                <w:szCs w:val="22"/>
                <w:vertAlign w:val="superscript"/>
              </w:rPr>
              <w:t>00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Pr="006712ED">
              <w:rPr>
                <w:rFonts w:ascii="Calibri" w:hAnsi="Calibri" w:cs="Calibri"/>
                <w:sz w:val="22"/>
                <w:szCs w:val="22"/>
              </w:rPr>
              <w:t>1</w:t>
            </w:r>
            <w:r w:rsidR="00DF48F3">
              <w:rPr>
                <w:rFonts w:ascii="Calibri" w:hAnsi="Calibri" w:cs="Calibri"/>
                <w:sz w:val="22"/>
                <w:szCs w:val="22"/>
              </w:rPr>
              <w:t>3</w:t>
            </w:r>
            <w:r w:rsidR="00DF48F3">
              <w:rPr>
                <w:rFonts w:ascii="Calibri" w:hAnsi="Calibri" w:cs="Calibr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036" w:type="pct"/>
            <w:vAlign w:val="center"/>
          </w:tcPr>
          <w:p w14:paraId="1401DC3D" w14:textId="5DF1EC2A" w:rsidR="00E2066C" w:rsidRPr="006712ED" w:rsidRDefault="00E2066C" w:rsidP="00647552">
            <w:pPr>
              <w:rPr>
                <w:rFonts w:ascii="Calibri" w:hAnsi="Calibri" w:cs="Calibri"/>
                <w:sz w:val="22"/>
                <w:szCs w:val="22"/>
              </w:rPr>
            </w:pPr>
            <w:r w:rsidRPr="006712ED">
              <w:rPr>
                <w:rFonts w:ascii="Calibri" w:hAnsi="Calibri" w:cs="Calibri"/>
                <w:sz w:val="22"/>
                <w:szCs w:val="22"/>
              </w:rPr>
              <w:t>Aula</w:t>
            </w:r>
          </w:p>
        </w:tc>
      </w:tr>
      <w:tr w:rsidR="001C2F30" w:rsidRPr="006712ED" w14:paraId="54CEC8BD" w14:textId="77777777" w:rsidTr="007230C0">
        <w:trPr>
          <w:trHeight w:val="384"/>
        </w:trPr>
        <w:tc>
          <w:tcPr>
            <w:tcW w:w="1550" w:type="pct"/>
            <w:vAlign w:val="center"/>
          </w:tcPr>
          <w:p w14:paraId="3FD488F1" w14:textId="4815EFE8" w:rsidR="001C2F30" w:rsidRDefault="001C2F30" w:rsidP="00527AB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L – Soziales Lernen</w:t>
            </w:r>
          </w:p>
        </w:tc>
        <w:tc>
          <w:tcPr>
            <w:tcW w:w="1750" w:type="pct"/>
            <w:vAlign w:val="center"/>
          </w:tcPr>
          <w:p w14:paraId="5796598B" w14:textId="2BC1A57D" w:rsidR="001C2F30" w:rsidRPr="13B707D2" w:rsidRDefault="001C2F30" w:rsidP="00652AD9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CHARF Tamara</w:t>
            </w:r>
          </w:p>
        </w:tc>
        <w:tc>
          <w:tcPr>
            <w:tcW w:w="664" w:type="pct"/>
            <w:vAlign w:val="center"/>
          </w:tcPr>
          <w:p w14:paraId="3DF61B16" w14:textId="055A8170" w:rsidR="001C2F30" w:rsidRPr="006712ED" w:rsidRDefault="001C2F30" w:rsidP="00652A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Pr="006712ED">
              <w:rPr>
                <w:rFonts w:ascii="Calibri" w:hAnsi="Calibri" w:cs="Calibri"/>
                <w:sz w:val="22"/>
                <w:szCs w:val="22"/>
                <w:vertAlign w:val="superscript"/>
              </w:rPr>
              <w:t>00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Pr="006712ED">
              <w:rPr>
                <w:rFonts w:ascii="Calibri" w:hAnsi="Calibri" w:cs="Calibri"/>
                <w:sz w:val="22"/>
                <w:szCs w:val="22"/>
              </w:rPr>
              <w:t>1</w:t>
            </w:r>
            <w:r w:rsidR="006A1EDE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5</w:t>
            </w:r>
            <w:r w:rsidR="006A1EDE">
              <w:rPr>
                <w:rFonts w:ascii="Calibri" w:hAnsi="Calibri" w:cs="Calibr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036" w:type="pct"/>
            <w:vAlign w:val="center"/>
          </w:tcPr>
          <w:p w14:paraId="257A02EB" w14:textId="74B83F22" w:rsidR="001C2F30" w:rsidRPr="006712ED" w:rsidRDefault="006A1EDE" w:rsidP="006475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la</w:t>
            </w:r>
          </w:p>
        </w:tc>
      </w:tr>
    </w:tbl>
    <w:p w14:paraId="26F55ED6" w14:textId="6CB7DEBD" w:rsidR="00232AEA" w:rsidRDefault="00232AEA" w:rsidP="00232AEA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64E8F7D0" w14:textId="77777777" w:rsidR="00966A88" w:rsidRPr="006712ED" w:rsidRDefault="00966A88" w:rsidP="00232AEA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3407"/>
        <w:gridCol w:w="1318"/>
        <w:gridCol w:w="2001"/>
      </w:tblGrid>
      <w:tr w:rsidR="00A84B97" w:rsidRPr="006712ED" w14:paraId="0DF0A229" w14:textId="77777777" w:rsidTr="00D70557">
        <w:trPr>
          <w:trHeight w:val="397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E43FFAD" w14:textId="77777777" w:rsidR="00232AEA" w:rsidRPr="006712ED" w:rsidRDefault="00232AEA" w:rsidP="00647552">
            <w:pPr>
              <w:rPr>
                <w:rFonts w:ascii="Calibri" w:hAnsi="Calibri" w:cs="Calibri"/>
                <w:sz w:val="22"/>
                <w:szCs w:val="22"/>
              </w:rPr>
            </w:pPr>
            <w:r w:rsidRPr="006712ED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Aktivität / Informationsstand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1B451B7" w14:textId="77777777" w:rsidR="00232AEA" w:rsidRPr="006712ED" w:rsidRDefault="00232AEA" w:rsidP="00647552">
            <w:pPr>
              <w:rPr>
                <w:rFonts w:ascii="Calibri" w:hAnsi="Calibri" w:cs="Calibri"/>
                <w:sz w:val="22"/>
                <w:szCs w:val="22"/>
              </w:rPr>
            </w:pPr>
            <w:r w:rsidRPr="006712ED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Lehrkraft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DAF7FFD" w14:textId="77777777" w:rsidR="00232AEA" w:rsidRPr="006712ED" w:rsidRDefault="00232AEA" w:rsidP="00652A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12ED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Zeit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0CE1B0D" w14:textId="77777777" w:rsidR="00232AEA" w:rsidRPr="006712ED" w:rsidRDefault="00232AEA" w:rsidP="156F72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156F7204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Erdgeschoß</w:t>
            </w:r>
          </w:p>
        </w:tc>
      </w:tr>
      <w:tr w:rsidR="00274989" w:rsidRPr="006712ED" w14:paraId="3F236171" w14:textId="77777777" w:rsidTr="00D70557">
        <w:trPr>
          <w:trHeight w:val="397"/>
        </w:trPr>
        <w:tc>
          <w:tcPr>
            <w:tcW w:w="1571" w:type="pct"/>
            <w:vAlign w:val="center"/>
          </w:tcPr>
          <w:p w14:paraId="67A946E6" w14:textId="77777777" w:rsidR="00274989" w:rsidRPr="006712ED" w:rsidRDefault="00274989" w:rsidP="00647552">
            <w:pPr>
              <w:rPr>
                <w:rFonts w:ascii="Calibri" w:hAnsi="Calibri" w:cs="Calibri"/>
                <w:sz w:val="22"/>
                <w:szCs w:val="22"/>
              </w:rPr>
            </w:pPr>
            <w:r w:rsidRPr="006712ED">
              <w:rPr>
                <w:rFonts w:ascii="Calibri" w:hAnsi="Calibri" w:cs="Calibri"/>
                <w:sz w:val="22"/>
                <w:szCs w:val="22"/>
              </w:rPr>
              <w:t>Schulchor: Musikalische Beiträge</w:t>
            </w:r>
          </w:p>
        </w:tc>
        <w:tc>
          <w:tcPr>
            <w:tcW w:w="1737" w:type="pct"/>
            <w:vAlign w:val="center"/>
          </w:tcPr>
          <w:p w14:paraId="6411D173" w14:textId="12B98287" w:rsidR="00274989" w:rsidRPr="006712ED" w:rsidRDefault="00274989" w:rsidP="00652AD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AMLEITN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Lisa</w:t>
            </w:r>
          </w:p>
        </w:tc>
        <w:tc>
          <w:tcPr>
            <w:tcW w:w="672" w:type="pct"/>
            <w:vAlign w:val="center"/>
          </w:tcPr>
          <w:p w14:paraId="1A9D1833" w14:textId="2B969AB6" w:rsidR="00274989" w:rsidRPr="006712ED" w:rsidRDefault="00274989" w:rsidP="008536E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vertAlign w:val="superscript"/>
              </w:rPr>
              <w:t>15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&amp; </w:t>
            </w:r>
            <w:r w:rsidRPr="13B707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</w:t>
            </w:r>
            <w:r w:rsidRPr="13B707D2">
              <w:rPr>
                <w:rFonts w:ascii="Calibri" w:hAnsi="Calibri" w:cs="Calibri"/>
                <w:color w:val="000000" w:themeColor="text1"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020" w:type="pct"/>
            <w:vAlign w:val="center"/>
          </w:tcPr>
          <w:p w14:paraId="17B613D4" w14:textId="77777777" w:rsidR="00274989" w:rsidRPr="006712ED" w:rsidRDefault="00274989" w:rsidP="00044D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12ED">
              <w:rPr>
                <w:rFonts w:ascii="Calibri" w:hAnsi="Calibri" w:cs="Calibri"/>
                <w:sz w:val="22"/>
                <w:szCs w:val="22"/>
              </w:rPr>
              <w:t>Mehrzwecksaal (MZS)</w:t>
            </w:r>
          </w:p>
        </w:tc>
      </w:tr>
      <w:tr w:rsidR="00274989" w:rsidRPr="006712ED" w14:paraId="0675779C" w14:textId="77777777" w:rsidTr="00D70557">
        <w:trPr>
          <w:trHeight w:val="397"/>
        </w:trPr>
        <w:tc>
          <w:tcPr>
            <w:tcW w:w="1571" w:type="pct"/>
            <w:vAlign w:val="center"/>
          </w:tcPr>
          <w:p w14:paraId="27F7F67A" w14:textId="2B21A40B" w:rsidR="00274989" w:rsidRPr="006712ED" w:rsidRDefault="00274989" w:rsidP="0008039F">
            <w:pPr>
              <w:rPr>
                <w:rFonts w:ascii="Calibri" w:hAnsi="Calibri" w:cs="Calibri"/>
                <w:sz w:val="22"/>
                <w:szCs w:val="22"/>
              </w:rPr>
            </w:pPr>
            <w:r w:rsidRPr="006712ED">
              <w:rPr>
                <w:rFonts w:ascii="Calibri" w:hAnsi="Calibri" w:cs="Calibri"/>
                <w:sz w:val="22"/>
                <w:szCs w:val="22"/>
              </w:rPr>
              <w:t>Bibliothek</w:t>
            </w:r>
          </w:p>
        </w:tc>
        <w:tc>
          <w:tcPr>
            <w:tcW w:w="1737" w:type="pct"/>
            <w:vAlign w:val="center"/>
          </w:tcPr>
          <w:p w14:paraId="6EB75DEA" w14:textId="4D00BC67" w:rsidR="00274989" w:rsidRPr="006712ED" w:rsidRDefault="00274989" w:rsidP="0008039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IEDL Angelika, MORGAN Peter, SCHOBER Bernhard</w:t>
            </w:r>
          </w:p>
        </w:tc>
        <w:tc>
          <w:tcPr>
            <w:tcW w:w="672" w:type="pct"/>
            <w:vAlign w:val="center"/>
          </w:tcPr>
          <w:p w14:paraId="0B9AD1AC" w14:textId="6713AADB" w:rsidR="00274989" w:rsidRPr="006712ED" w:rsidRDefault="00274989" w:rsidP="00652AD9">
            <w:pPr>
              <w:jc w:val="center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6712ED">
              <w:rPr>
                <w:rFonts w:ascii="Calibri" w:hAnsi="Calibri" w:cs="Calibri"/>
                <w:sz w:val="22"/>
                <w:szCs w:val="22"/>
              </w:rPr>
              <w:t>9</w:t>
            </w:r>
            <w:r w:rsidRPr="006712ED"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00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Pr="13B707D2">
              <w:rPr>
                <w:rFonts w:ascii="Calibri" w:hAnsi="Calibri" w:cs="Calibri"/>
                <w:sz w:val="22"/>
                <w:szCs w:val="22"/>
              </w:rPr>
              <w:t>13</w:t>
            </w:r>
            <w:r w:rsidRPr="13B707D2">
              <w:rPr>
                <w:rFonts w:ascii="Calibri" w:hAnsi="Calibri" w:cs="Calibr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020" w:type="pct"/>
            <w:vAlign w:val="center"/>
          </w:tcPr>
          <w:p w14:paraId="4D6A6A1B" w14:textId="52691DD1" w:rsidR="00274989" w:rsidRPr="006712ED" w:rsidRDefault="00274989" w:rsidP="00044D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12ED">
              <w:rPr>
                <w:rFonts w:ascii="Calibri" w:hAnsi="Calibri" w:cs="Calibri"/>
                <w:sz w:val="22"/>
                <w:szCs w:val="22"/>
              </w:rPr>
              <w:t>Bibliothek</w:t>
            </w:r>
          </w:p>
        </w:tc>
      </w:tr>
      <w:tr w:rsidR="00274989" w:rsidRPr="006712ED" w14:paraId="51E43B0F" w14:textId="77777777" w:rsidTr="00D70557">
        <w:trPr>
          <w:trHeight w:val="397"/>
        </w:trPr>
        <w:tc>
          <w:tcPr>
            <w:tcW w:w="1571" w:type="pct"/>
            <w:vAlign w:val="center"/>
          </w:tcPr>
          <w:p w14:paraId="0CA43DA0" w14:textId="28315EAB" w:rsidR="00274989" w:rsidRDefault="00274989" w:rsidP="00966A8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gabungsförderung: Information</w:t>
            </w:r>
          </w:p>
        </w:tc>
        <w:tc>
          <w:tcPr>
            <w:tcW w:w="1737" w:type="pct"/>
            <w:vAlign w:val="center"/>
          </w:tcPr>
          <w:p w14:paraId="13DCEDAF" w14:textId="09AFBDAF" w:rsidR="00274989" w:rsidRDefault="00274989" w:rsidP="00966A8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MER Gloria</w:t>
            </w:r>
          </w:p>
        </w:tc>
        <w:tc>
          <w:tcPr>
            <w:tcW w:w="672" w:type="pct"/>
            <w:vAlign w:val="center"/>
          </w:tcPr>
          <w:p w14:paraId="1D96FBCA" w14:textId="6A2491BF" w:rsidR="00274989" w:rsidRPr="006712ED" w:rsidRDefault="00274989" w:rsidP="00966A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00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Pr="13B707D2">
              <w:rPr>
                <w:rFonts w:ascii="Calibri" w:hAnsi="Calibri" w:cs="Calibri"/>
                <w:sz w:val="22"/>
                <w:szCs w:val="22"/>
              </w:rPr>
              <w:t>12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0</w:t>
            </w:r>
            <w:r w:rsidRPr="13B707D2">
              <w:rPr>
                <w:rFonts w:ascii="Calibri" w:hAnsi="Calibri" w:cs="Calibr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020" w:type="pct"/>
            <w:vAlign w:val="center"/>
          </w:tcPr>
          <w:p w14:paraId="4446241D" w14:textId="33B768BC" w:rsidR="00274989" w:rsidRDefault="00274989" w:rsidP="00044D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la</w:t>
            </w:r>
          </w:p>
        </w:tc>
      </w:tr>
      <w:tr w:rsidR="001C2061" w:rsidRPr="006712ED" w14:paraId="5DD1FD4C" w14:textId="77777777" w:rsidTr="00D70557">
        <w:trPr>
          <w:trHeight w:val="397"/>
        </w:trPr>
        <w:tc>
          <w:tcPr>
            <w:tcW w:w="1571" w:type="pct"/>
            <w:vAlign w:val="center"/>
          </w:tcPr>
          <w:p w14:paraId="2705BC33" w14:textId="38173543" w:rsidR="001C2061" w:rsidRDefault="001C2061" w:rsidP="00966A8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formation: Sportangebot an der F26</w:t>
            </w:r>
          </w:p>
        </w:tc>
        <w:tc>
          <w:tcPr>
            <w:tcW w:w="1737" w:type="pct"/>
            <w:vAlign w:val="center"/>
          </w:tcPr>
          <w:p w14:paraId="2211A61A" w14:textId="2BB8BD95" w:rsidR="001C2061" w:rsidRDefault="001C2061" w:rsidP="00966A8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HNEEWEISS Stephan</w:t>
            </w:r>
          </w:p>
        </w:tc>
        <w:tc>
          <w:tcPr>
            <w:tcW w:w="672" w:type="pct"/>
            <w:vAlign w:val="center"/>
          </w:tcPr>
          <w:p w14:paraId="1A1E086B" w14:textId="464DA8F4" w:rsidR="001C2061" w:rsidRDefault="001C2061" w:rsidP="00966A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00 </w:t>
            </w:r>
            <w:r>
              <w:rPr>
                <w:rFonts w:ascii="Calibri" w:hAnsi="Calibri" w:cs="Calibri"/>
                <w:sz w:val="22"/>
                <w:szCs w:val="22"/>
              </w:rPr>
              <w:t>– 12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1020" w:type="pct"/>
            <w:vAlign w:val="center"/>
          </w:tcPr>
          <w:p w14:paraId="0D35A39A" w14:textId="2FBA7808" w:rsidR="001C2061" w:rsidRDefault="001C2061" w:rsidP="00044D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la</w:t>
            </w:r>
          </w:p>
        </w:tc>
      </w:tr>
      <w:tr w:rsidR="001C2061" w:rsidRPr="006712ED" w14:paraId="40AD2C5E" w14:textId="77777777" w:rsidTr="00D70557">
        <w:trPr>
          <w:trHeight w:val="397"/>
        </w:trPr>
        <w:tc>
          <w:tcPr>
            <w:tcW w:w="1571" w:type="pct"/>
            <w:vAlign w:val="center"/>
          </w:tcPr>
          <w:p w14:paraId="2BB33232" w14:textId="28876BF7" w:rsidR="001C2061" w:rsidRDefault="001C2061" w:rsidP="00966A8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ewegte Pause &amp;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esundheitspeers</w:t>
            </w:r>
            <w:proofErr w:type="spellEnd"/>
          </w:p>
        </w:tc>
        <w:tc>
          <w:tcPr>
            <w:tcW w:w="1737" w:type="pct"/>
            <w:vAlign w:val="center"/>
          </w:tcPr>
          <w:p w14:paraId="149975B8" w14:textId="72E240E5" w:rsidR="001C2061" w:rsidRDefault="001C2061" w:rsidP="00966A8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FERER Lisa</w:t>
            </w:r>
          </w:p>
        </w:tc>
        <w:tc>
          <w:tcPr>
            <w:tcW w:w="672" w:type="pct"/>
            <w:vAlign w:val="center"/>
          </w:tcPr>
          <w:p w14:paraId="5E45C73E" w14:textId="4B4CF216" w:rsidR="001C2061" w:rsidRDefault="001C2061" w:rsidP="00966A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00 </w:t>
            </w:r>
            <w:r>
              <w:rPr>
                <w:rFonts w:ascii="Calibri" w:hAnsi="Calibri" w:cs="Calibri"/>
                <w:sz w:val="22"/>
                <w:szCs w:val="22"/>
              </w:rPr>
              <w:t>– 12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1020" w:type="pct"/>
            <w:vAlign w:val="center"/>
          </w:tcPr>
          <w:p w14:paraId="35F98697" w14:textId="252AC389" w:rsidR="001C2061" w:rsidRDefault="001C2061" w:rsidP="00044D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la</w:t>
            </w:r>
          </w:p>
        </w:tc>
      </w:tr>
      <w:tr w:rsidR="001C2061" w:rsidRPr="006712ED" w14:paraId="10EF523F" w14:textId="77777777" w:rsidTr="00D70557">
        <w:trPr>
          <w:trHeight w:val="397"/>
        </w:trPr>
        <w:tc>
          <w:tcPr>
            <w:tcW w:w="1571" w:type="pct"/>
            <w:vAlign w:val="center"/>
          </w:tcPr>
          <w:p w14:paraId="37B3DE41" w14:textId="44A4897E" w:rsidR="001C2061" w:rsidRDefault="001C2061" w:rsidP="00966A8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chaukochen</w:t>
            </w:r>
            <w:proofErr w:type="spellEnd"/>
          </w:p>
        </w:tc>
        <w:tc>
          <w:tcPr>
            <w:tcW w:w="1737" w:type="pct"/>
            <w:vAlign w:val="center"/>
          </w:tcPr>
          <w:p w14:paraId="0A6238BC" w14:textId="157CEA30" w:rsidR="001C2061" w:rsidRDefault="001C2061" w:rsidP="00966A8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ERNBERG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Marlis</w:t>
            </w:r>
          </w:p>
        </w:tc>
        <w:tc>
          <w:tcPr>
            <w:tcW w:w="672" w:type="pct"/>
            <w:vAlign w:val="center"/>
          </w:tcPr>
          <w:p w14:paraId="752744F5" w14:textId="7FAE8684" w:rsidR="001C2061" w:rsidRDefault="001C2061" w:rsidP="00966A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00 </w:t>
            </w:r>
            <w:r>
              <w:rPr>
                <w:rFonts w:ascii="Calibri" w:hAnsi="Calibri" w:cs="Calibri"/>
                <w:sz w:val="22"/>
                <w:szCs w:val="22"/>
              </w:rPr>
              <w:t>– 12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1020" w:type="pct"/>
            <w:vAlign w:val="center"/>
          </w:tcPr>
          <w:p w14:paraId="7E8D61D6" w14:textId="6558FD05" w:rsidR="001C2061" w:rsidRDefault="001C2061" w:rsidP="00044D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hulküche</w:t>
            </w:r>
          </w:p>
        </w:tc>
      </w:tr>
      <w:tr w:rsidR="001C2061" w:rsidRPr="006712ED" w14:paraId="5CBBB1CD" w14:textId="77777777" w:rsidTr="156F7204">
        <w:trPr>
          <w:trHeight w:val="450"/>
        </w:trPr>
        <w:tc>
          <w:tcPr>
            <w:tcW w:w="1571" w:type="pct"/>
            <w:vAlign w:val="center"/>
          </w:tcPr>
          <w:p w14:paraId="4A35AEDE" w14:textId="2ED6FF0F" w:rsidR="001C2061" w:rsidRDefault="001C2061" w:rsidP="00966A8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G</w:t>
            </w:r>
            <w:r w:rsidRPr="000C5C15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Unterricht: 8. Klasse</w:t>
            </w:r>
          </w:p>
        </w:tc>
        <w:tc>
          <w:tcPr>
            <w:tcW w:w="1737" w:type="pct"/>
            <w:vAlign w:val="center"/>
          </w:tcPr>
          <w:p w14:paraId="08826919" w14:textId="476EE35E" w:rsidR="001C2061" w:rsidRDefault="001C2061" w:rsidP="00966A8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SER-Rück Barbara</w:t>
            </w:r>
          </w:p>
        </w:tc>
        <w:tc>
          <w:tcPr>
            <w:tcW w:w="672" w:type="pct"/>
            <w:vAlign w:val="center"/>
          </w:tcPr>
          <w:p w14:paraId="0E068D85" w14:textId="46739D48" w:rsidR="001C2061" w:rsidRDefault="001C2061" w:rsidP="00966A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00</w:t>
            </w:r>
            <w:r w:rsidRPr="13B707D2"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 </w:t>
            </w:r>
            <w:r w:rsidRPr="13B707D2">
              <w:rPr>
                <w:rFonts w:ascii="Calibri" w:hAnsi="Calibri" w:cs="Calibri"/>
                <w:sz w:val="22"/>
                <w:szCs w:val="22"/>
              </w:rPr>
              <w:t>- 9</w:t>
            </w:r>
            <w:r w:rsidRPr="13B707D2">
              <w:rPr>
                <w:rFonts w:ascii="Calibri" w:hAnsi="Calibri" w:cs="Calibr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020" w:type="pct"/>
            <w:vAlign w:val="center"/>
          </w:tcPr>
          <w:p w14:paraId="2C6FEBF4" w14:textId="13C7C661" w:rsidR="001C2061" w:rsidRDefault="001C2061" w:rsidP="00044D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V1</w:t>
            </w:r>
          </w:p>
        </w:tc>
      </w:tr>
      <w:tr w:rsidR="001C2061" w:rsidRPr="006712ED" w14:paraId="3BD8DB1E" w14:textId="77777777" w:rsidTr="156F7204">
        <w:trPr>
          <w:trHeight w:val="300"/>
        </w:trPr>
        <w:tc>
          <w:tcPr>
            <w:tcW w:w="1571" w:type="pct"/>
            <w:vAlign w:val="center"/>
          </w:tcPr>
          <w:p w14:paraId="47C7D699" w14:textId="51C23310" w:rsidR="001C2061" w:rsidRDefault="001C2061" w:rsidP="00966A8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tness</w:t>
            </w:r>
            <w:r w:rsidR="08E93AFA" w:rsidRPr="08E93AFA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Parcours</w:t>
            </w:r>
          </w:p>
        </w:tc>
        <w:tc>
          <w:tcPr>
            <w:tcW w:w="1737" w:type="pct"/>
            <w:vAlign w:val="center"/>
          </w:tcPr>
          <w:p w14:paraId="5880754F" w14:textId="703FDCDD" w:rsidR="001C2061" w:rsidRDefault="001C2061" w:rsidP="00966A8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FEIFFER Kurt</w:t>
            </w:r>
          </w:p>
        </w:tc>
        <w:tc>
          <w:tcPr>
            <w:tcW w:w="672" w:type="pct"/>
            <w:vAlign w:val="center"/>
          </w:tcPr>
          <w:p w14:paraId="53214DB6" w14:textId="7686AD9D" w:rsidR="001C2061" w:rsidRDefault="001C2061" w:rsidP="00966A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00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Pr="13B707D2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020" w:type="pct"/>
            <w:vAlign w:val="center"/>
          </w:tcPr>
          <w:p w14:paraId="3FAF1C2E" w14:textId="1D54C5E5" w:rsidR="001C2061" w:rsidRDefault="001C2061" w:rsidP="00044D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rnsaal – T2</w:t>
            </w:r>
          </w:p>
        </w:tc>
      </w:tr>
      <w:tr w:rsidR="001C2061" w:rsidRPr="006712ED" w14:paraId="24113CD7" w14:textId="77777777" w:rsidTr="156F7204">
        <w:trPr>
          <w:trHeight w:val="600"/>
        </w:trPr>
        <w:tc>
          <w:tcPr>
            <w:tcW w:w="1571" w:type="pct"/>
            <w:vAlign w:val="center"/>
          </w:tcPr>
          <w:p w14:paraId="56905865" w14:textId="054D520D" w:rsidR="001C2061" w:rsidRDefault="2E9A4930" w:rsidP="00966A88">
            <w:r w:rsidRPr="156F72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terreligiöser &amp; Ethik-Informationsstand mit Schokoladenverkauf</w:t>
            </w:r>
          </w:p>
        </w:tc>
        <w:tc>
          <w:tcPr>
            <w:tcW w:w="1737" w:type="pct"/>
            <w:vAlign w:val="center"/>
          </w:tcPr>
          <w:p w14:paraId="7A9BECA9" w14:textId="77B6A69C" w:rsidR="001C2061" w:rsidRDefault="08E93AFA" w:rsidP="00966A8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8E93AFA">
              <w:rPr>
                <w:rFonts w:ascii="Calibri" w:hAnsi="Calibri" w:cs="Calibri"/>
                <w:sz w:val="22"/>
                <w:szCs w:val="22"/>
              </w:rPr>
              <w:t>SHIHABI</w:t>
            </w:r>
            <w:proofErr w:type="spellEnd"/>
            <w:r w:rsidRPr="08E93A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8E93AFA">
              <w:rPr>
                <w:rFonts w:ascii="Calibri" w:hAnsi="Calibri" w:cs="Calibri"/>
                <w:sz w:val="22"/>
                <w:szCs w:val="22"/>
              </w:rPr>
              <w:t>Shireen</w:t>
            </w:r>
            <w:proofErr w:type="spellEnd"/>
            <w:r w:rsidRPr="08E93AFA">
              <w:rPr>
                <w:rFonts w:ascii="Calibri" w:hAnsi="Calibri" w:cs="Calibri"/>
                <w:sz w:val="22"/>
                <w:szCs w:val="22"/>
              </w:rPr>
              <w:t>, GRAF David, WOLFF Elisabeth</w:t>
            </w:r>
          </w:p>
        </w:tc>
        <w:tc>
          <w:tcPr>
            <w:tcW w:w="672" w:type="pct"/>
            <w:vAlign w:val="center"/>
          </w:tcPr>
          <w:p w14:paraId="4AD304A8" w14:textId="4904F5A5" w:rsidR="001C2061" w:rsidRDefault="001C2061" w:rsidP="00966A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00 </w:t>
            </w:r>
            <w:r>
              <w:rPr>
                <w:rFonts w:ascii="Calibri" w:hAnsi="Calibri" w:cs="Calibri"/>
                <w:sz w:val="22"/>
                <w:szCs w:val="22"/>
              </w:rPr>
              <w:t>– 12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1020" w:type="pct"/>
            <w:vAlign w:val="center"/>
          </w:tcPr>
          <w:p w14:paraId="1C668536" w14:textId="1DFDD7D7" w:rsidR="001C2061" w:rsidRDefault="001C2061" w:rsidP="00044D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la</w:t>
            </w:r>
          </w:p>
        </w:tc>
      </w:tr>
      <w:tr w:rsidR="001C2061" w:rsidRPr="002F76AF" w14:paraId="6661D603" w14:textId="77777777" w:rsidTr="00D70557">
        <w:trPr>
          <w:trHeight w:val="397"/>
        </w:trPr>
        <w:tc>
          <w:tcPr>
            <w:tcW w:w="1571" w:type="pct"/>
            <w:shd w:val="clear" w:color="auto" w:fill="808080" w:themeFill="background1" w:themeFillShade="80"/>
            <w:vAlign w:val="center"/>
          </w:tcPr>
          <w:p w14:paraId="56717734" w14:textId="33EB7B10" w:rsidR="001C2061" w:rsidRPr="002F76AF" w:rsidRDefault="001C2061" w:rsidP="184A638B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184A638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lastRenderedPageBreak/>
              <w:t>Aktivität / Informationsstand</w:t>
            </w:r>
          </w:p>
        </w:tc>
        <w:tc>
          <w:tcPr>
            <w:tcW w:w="1737" w:type="pct"/>
            <w:shd w:val="clear" w:color="auto" w:fill="808080" w:themeFill="background1" w:themeFillShade="80"/>
            <w:vAlign w:val="center"/>
          </w:tcPr>
          <w:p w14:paraId="59F6ECEA" w14:textId="0185BFB5" w:rsidR="001C2061" w:rsidRPr="002F76AF" w:rsidRDefault="001C2061" w:rsidP="184A638B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184A638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Lehrkraft</w:t>
            </w:r>
          </w:p>
        </w:tc>
        <w:tc>
          <w:tcPr>
            <w:tcW w:w="672" w:type="pct"/>
            <w:shd w:val="clear" w:color="auto" w:fill="808080" w:themeFill="background1" w:themeFillShade="80"/>
            <w:vAlign w:val="center"/>
          </w:tcPr>
          <w:p w14:paraId="70EBC3D7" w14:textId="1AD25D02" w:rsidR="001C2061" w:rsidRPr="002F76AF" w:rsidRDefault="001C2061" w:rsidP="184A638B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184A638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Zeit</w:t>
            </w:r>
          </w:p>
        </w:tc>
        <w:tc>
          <w:tcPr>
            <w:tcW w:w="1020" w:type="pct"/>
            <w:shd w:val="clear" w:color="auto" w:fill="808080" w:themeFill="background1" w:themeFillShade="80"/>
            <w:vAlign w:val="center"/>
          </w:tcPr>
          <w:p w14:paraId="1FC51275" w14:textId="48128EE9" w:rsidR="001C2061" w:rsidRPr="002F76AF" w:rsidRDefault="001C2061" w:rsidP="184A638B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184A638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Erster Stock</w:t>
            </w:r>
          </w:p>
        </w:tc>
      </w:tr>
      <w:tr w:rsidR="001C2061" w:rsidRPr="006712ED" w14:paraId="404C5F46" w14:textId="77777777" w:rsidTr="00D70557">
        <w:trPr>
          <w:trHeight w:val="397"/>
        </w:trPr>
        <w:tc>
          <w:tcPr>
            <w:tcW w:w="1571" w:type="pct"/>
            <w:vAlign w:val="center"/>
          </w:tcPr>
          <w:p w14:paraId="71ED4082" w14:textId="551B724A" w:rsidR="001C2061" w:rsidRDefault="001C2061" w:rsidP="00966A88">
            <w:pPr>
              <w:rPr>
                <w:rFonts w:ascii="Calibri" w:hAnsi="Calibri" w:cs="Calibri"/>
                <w:sz w:val="22"/>
                <w:szCs w:val="22"/>
              </w:rPr>
            </w:pPr>
            <w:r w:rsidRPr="006712ED">
              <w:rPr>
                <w:rFonts w:ascii="Calibri" w:hAnsi="Calibri" w:cs="Calibri"/>
                <w:sz w:val="22"/>
                <w:szCs w:val="22"/>
              </w:rPr>
              <w:t>Information</w:t>
            </w:r>
            <w:r w:rsidRPr="7CF43B44">
              <w:rPr>
                <w:rFonts w:ascii="Calibri" w:hAnsi="Calibri" w:cs="Calibri"/>
                <w:sz w:val="22"/>
                <w:szCs w:val="22"/>
              </w:rPr>
              <w:t xml:space="preserve"> über Sprachen </w:t>
            </w:r>
            <w:r w:rsidRPr="006712ED">
              <w:rPr>
                <w:rFonts w:ascii="Calibri" w:hAnsi="Calibri" w:cs="Calibri"/>
                <w:sz w:val="22"/>
                <w:szCs w:val="22"/>
              </w:rPr>
              <w:t>(Englisch, Französisch, Latein, Russisch)</w:t>
            </w:r>
          </w:p>
        </w:tc>
        <w:tc>
          <w:tcPr>
            <w:tcW w:w="1737" w:type="pct"/>
            <w:vAlign w:val="center"/>
          </w:tcPr>
          <w:p w14:paraId="6D1734A8" w14:textId="77777777" w:rsidR="001C2061" w:rsidRPr="001A7A05" w:rsidRDefault="001C2061" w:rsidP="00647552">
            <w:pPr>
              <w:rPr>
                <w:rFonts w:ascii="Calibri" w:hAnsi="Calibri" w:cs="Calibri"/>
                <w:sz w:val="22"/>
                <w:szCs w:val="22"/>
              </w:rPr>
            </w:pPr>
            <w:r w:rsidRPr="006A7D09">
              <w:rPr>
                <w:rFonts w:ascii="Calibri" w:hAnsi="Calibri" w:cs="Calibri"/>
                <w:sz w:val="22"/>
                <w:szCs w:val="22"/>
              </w:rPr>
              <w:t>MADER Sophia</w:t>
            </w:r>
            <w:r w:rsidRPr="001A7A0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1A7A05">
              <w:rPr>
                <w:rFonts w:ascii="Calibri" w:hAnsi="Calibri" w:cs="Calibri"/>
                <w:sz w:val="22"/>
                <w:szCs w:val="22"/>
              </w:rPr>
              <w:t>NIKITINA</w:t>
            </w:r>
            <w:proofErr w:type="spellEnd"/>
            <w:r w:rsidRPr="001A7A05">
              <w:rPr>
                <w:rFonts w:ascii="Calibri" w:hAnsi="Calibri" w:cs="Calibri"/>
                <w:sz w:val="22"/>
                <w:szCs w:val="22"/>
              </w:rPr>
              <w:t xml:space="preserve"> Olga, </w:t>
            </w:r>
          </w:p>
          <w:p w14:paraId="35D0B968" w14:textId="22AA1723" w:rsidR="001C2061" w:rsidRPr="001A7A05" w:rsidRDefault="001C2061" w:rsidP="00966A8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A7A05">
              <w:rPr>
                <w:rFonts w:ascii="Calibri" w:hAnsi="Calibri" w:cs="Calibri"/>
                <w:sz w:val="22"/>
                <w:szCs w:val="22"/>
              </w:rPr>
              <w:t>GRAMMEL</w:t>
            </w:r>
            <w:proofErr w:type="spellEnd"/>
            <w:r w:rsidRPr="001A7A05">
              <w:rPr>
                <w:rFonts w:ascii="Calibri" w:hAnsi="Calibri" w:cs="Calibri"/>
                <w:sz w:val="22"/>
                <w:szCs w:val="22"/>
              </w:rPr>
              <w:t xml:space="preserve"> Sebastian, PRIMER Gloria</w:t>
            </w:r>
          </w:p>
        </w:tc>
        <w:tc>
          <w:tcPr>
            <w:tcW w:w="672" w:type="pct"/>
            <w:vAlign w:val="center"/>
          </w:tcPr>
          <w:p w14:paraId="2365A020" w14:textId="09A5D695" w:rsidR="001C2061" w:rsidRDefault="001C2061" w:rsidP="00966A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12ED">
              <w:rPr>
                <w:rFonts w:ascii="Calibri" w:hAnsi="Calibri" w:cs="Calibri"/>
                <w:sz w:val="22"/>
                <w:szCs w:val="22"/>
              </w:rPr>
              <w:t>9</w:t>
            </w:r>
            <w:r w:rsidRPr="006712ED"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00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Pr="006712ED">
              <w:rPr>
                <w:rFonts w:ascii="Calibri" w:hAnsi="Calibri" w:cs="Calibri"/>
                <w:sz w:val="22"/>
                <w:szCs w:val="22"/>
              </w:rPr>
              <w:t>12</w:t>
            </w:r>
            <w:r w:rsidRPr="006712ED">
              <w:rPr>
                <w:rFonts w:ascii="Calibri" w:hAnsi="Calibri" w:cs="Calibri"/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1020" w:type="pct"/>
            <w:vAlign w:val="center"/>
          </w:tcPr>
          <w:p w14:paraId="0CBCC132" w14:textId="2310056A" w:rsidR="001C2061" w:rsidRPr="00C953BF" w:rsidRDefault="001C2061" w:rsidP="00044D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la</w:t>
            </w:r>
          </w:p>
        </w:tc>
      </w:tr>
      <w:tr w:rsidR="001C2061" w:rsidRPr="006712ED" w14:paraId="248586ED" w14:textId="77777777" w:rsidTr="00D70557">
        <w:trPr>
          <w:trHeight w:val="397"/>
        </w:trPr>
        <w:tc>
          <w:tcPr>
            <w:tcW w:w="1571" w:type="pct"/>
            <w:vAlign w:val="center"/>
          </w:tcPr>
          <w:p w14:paraId="7BAB58C0" w14:textId="059C2D8C" w:rsidR="001C2061" w:rsidRPr="006712ED" w:rsidRDefault="001C2061" w:rsidP="00647552">
            <w:pPr>
              <w:rPr>
                <w:rFonts w:ascii="Calibri" w:hAnsi="Calibri" w:cs="Calibri"/>
                <w:sz w:val="22"/>
                <w:szCs w:val="22"/>
              </w:rPr>
            </w:pPr>
            <w:r w:rsidRPr="006712ED">
              <w:rPr>
                <w:rFonts w:ascii="Calibri" w:hAnsi="Calibri" w:cs="Calibri"/>
                <w:sz w:val="22"/>
                <w:szCs w:val="22"/>
              </w:rPr>
              <w:t>PEER-Mediation: Information</w:t>
            </w:r>
          </w:p>
        </w:tc>
        <w:tc>
          <w:tcPr>
            <w:tcW w:w="1737" w:type="pct"/>
            <w:vAlign w:val="center"/>
          </w:tcPr>
          <w:p w14:paraId="7778B675" w14:textId="4EACB01E" w:rsidR="001C2061" w:rsidRPr="006A7D09" w:rsidRDefault="001C2061" w:rsidP="00647552">
            <w:pPr>
              <w:rPr>
                <w:rFonts w:ascii="Calibri" w:hAnsi="Calibri" w:cs="Calibri"/>
                <w:sz w:val="22"/>
                <w:szCs w:val="22"/>
              </w:rPr>
            </w:pPr>
            <w:r w:rsidRPr="006A7D09">
              <w:rPr>
                <w:rFonts w:ascii="Calibri" w:hAnsi="Calibri" w:cs="Calibri"/>
                <w:sz w:val="22"/>
                <w:szCs w:val="22"/>
              </w:rPr>
              <w:t>MADER Sophia</w:t>
            </w:r>
          </w:p>
        </w:tc>
        <w:tc>
          <w:tcPr>
            <w:tcW w:w="672" w:type="pct"/>
            <w:vAlign w:val="center"/>
          </w:tcPr>
          <w:p w14:paraId="6CFC9851" w14:textId="3F960BE5" w:rsidR="001C2061" w:rsidRPr="006712ED" w:rsidRDefault="001C2061" w:rsidP="00966A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12ED">
              <w:rPr>
                <w:rFonts w:ascii="Calibri" w:hAnsi="Calibri" w:cs="Calibri"/>
                <w:sz w:val="22"/>
                <w:szCs w:val="22"/>
              </w:rPr>
              <w:t>9</w:t>
            </w:r>
            <w:r w:rsidRPr="006712ED"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00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Pr="006712ED">
              <w:rPr>
                <w:rFonts w:ascii="Calibri" w:hAnsi="Calibri" w:cs="Calibri"/>
                <w:sz w:val="22"/>
                <w:szCs w:val="22"/>
              </w:rPr>
              <w:t>12</w:t>
            </w:r>
            <w:r w:rsidRPr="006712ED">
              <w:rPr>
                <w:rFonts w:ascii="Calibri" w:hAnsi="Calibri" w:cs="Calibri"/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1020" w:type="pct"/>
            <w:vAlign w:val="center"/>
          </w:tcPr>
          <w:p w14:paraId="316C5855" w14:textId="4F6D015D" w:rsidR="001C2061" w:rsidRDefault="001C2061" w:rsidP="00044D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la</w:t>
            </w:r>
          </w:p>
        </w:tc>
      </w:tr>
      <w:tr w:rsidR="001C2061" w:rsidRPr="006712ED" w14:paraId="43FFC6CA" w14:textId="77777777" w:rsidTr="00D70557">
        <w:trPr>
          <w:trHeight w:val="397"/>
        </w:trPr>
        <w:tc>
          <w:tcPr>
            <w:tcW w:w="1571" w:type="pct"/>
            <w:vAlign w:val="center"/>
          </w:tcPr>
          <w:p w14:paraId="6A5D2B9A" w14:textId="23C98704" w:rsidR="001C2061" w:rsidRPr="006712ED" w:rsidRDefault="001C2061" w:rsidP="00647552">
            <w:pPr>
              <w:rPr>
                <w:rFonts w:ascii="Calibri" w:hAnsi="Calibri" w:cs="Calibri"/>
                <w:sz w:val="22"/>
                <w:szCs w:val="22"/>
              </w:rPr>
            </w:pPr>
            <w:r w:rsidRPr="006712ED">
              <w:rPr>
                <w:rFonts w:ascii="Calibri" w:hAnsi="Calibri" w:cs="Calibri"/>
                <w:sz w:val="22"/>
                <w:szCs w:val="22"/>
              </w:rPr>
              <w:t>Richtig schreiben lernen: Information</w:t>
            </w:r>
          </w:p>
        </w:tc>
        <w:tc>
          <w:tcPr>
            <w:tcW w:w="1737" w:type="pct"/>
            <w:vAlign w:val="center"/>
          </w:tcPr>
          <w:p w14:paraId="135E93E8" w14:textId="6D884D03" w:rsidR="001C2061" w:rsidRDefault="001C2061" w:rsidP="0064755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CHEIBLAU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Theres</w:t>
            </w:r>
          </w:p>
        </w:tc>
        <w:tc>
          <w:tcPr>
            <w:tcW w:w="672" w:type="pct"/>
            <w:vAlign w:val="center"/>
          </w:tcPr>
          <w:p w14:paraId="2E5CE068" w14:textId="55ACD7B6" w:rsidR="001C2061" w:rsidRPr="006712ED" w:rsidRDefault="00863CCD" w:rsidP="00966A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12ED">
              <w:rPr>
                <w:rFonts w:ascii="Calibri" w:hAnsi="Calibri" w:cs="Calibri"/>
                <w:sz w:val="22"/>
                <w:szCs w:val="22"/>
              </w:rPr>
              <w:t>9</w:t>
            </w:r>
            <w:r w:rsidRPr="006712ED">
              <w:rPr>
                <w:rFonts w:ascii="Calibri" w:hAnsi="Calibri" w:cs="Calibri"/>
                <w:sz w:val="22"/>
                <w:szCs w:val="22"/>
                <w:vertAlign w:val="superscript"/>
              </w:rPr>
              <w:t>00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 </w:t>
            </w:r>
            <w:r w:rsidR="001C2061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="001C2061" w:rsidRPr="006712ED">
              <w:rPr>
                <w:rFonts w:ascii="Calibri" w:hAnsi="Calibri" w:cs="Calibri"/>
                <w:sz w:val="22"/>
                <w:szCs w:val="22"/>
              </w:rPr>
              <w:t>12</w:t>
            </w:r>
            <w:r w:rsidR="001C2061">
              <w:rPr>
                <w:rFonts w:ascii="Calibri" w:hAnsi="Calibri" w:cs="Calibri"/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1020" w:type="pct"/>
            <w:vAlign w:val="center"/>
          </w:tcPr>
          <w:p w14:paraId="3C19C74E" w14:textId="551ED7D1" w:rsidR="001C2061" w:rsidRDefault="001C2061" w:rsidP="00044D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la</w:t>
            </w:r>
          </w:p>
        </w:tc>
      </w:tr>
      <w:tr w:rsidR="001C2061" w:rsidRPr="006712ED" w14:paraId="3C7F4F5D" w14:textId="77777777" w:rsidTr="00D70557">
        <w:trPr>
          <w:trHeight w:val="397"/>
        </w:trPr>
        <w:tc>
          <w:tcPr>
            <w:tcW w:w="1571" w:type="pct"/>
            <w:vAlign w:val="center"/>
          </w:tcPr>
          <w:p w14:paraId="4E9792D8" w14:textId="1F4C48DE" w:rsidR="001C2061" w:rsidRPr="006712ED" w:rsidRDefault="001C2061" w:rsidP="00647552">
            <w:pPr>
              <w:rPr>
                <w:rFonts w:ascii="Calibri" w:hAnsi="Calibri" w:cs="Calibri"/>
                <w:sz w:val="22"/>
                <w:szCs w:val="22"/>
              </w:rPr>
            </w:pPr>
            <w:r w:rsidRPr="000C5C15">
              <w:rPr>
                <w:rFonts w:ascii="Calibri" w:hAnsi="Calibri" w:cs="Calibri"/>
                <w:sz w:val="22"/>
                <w:szCs w:val="22"/>
              </w:rPr>
              <w:t>ERASMUS+: Information</w:t>
            </w:r>
          </w:p>
        </w:tc>
        <w:tc>
          <w:tcPr>
            <w:tcW w:w="1737" w:type="pct"/>
            <w:vAlign w:val="center"/>
          </w:tcPr>
          <w:p w14:paraId="27E9484E" w14:textId="02C2FA31" w:rsidR="001C2061" w:rsidRDefault="001C2061" w:rsidP="0064755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RAMME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ebastian</w:t>
            </w:r>
          </w:p>
        </w:tc>
        <w:tc>
          <w:tcPr>
            <w:tcW w:w="672" w:type="pct"/>
            <w:vAlign w:val="center"/>
          </w:tcPr>
          <w:p w14:paraId="3B879807" w14:textId="756DBCBE" w:rsidR="001C2061" w:rsidRPr="006712ED" w:rsidRDefault="001C2061" w:rsidP="00966A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00 </w:t>
            </w:r>
            <w:r>
              <w:rPr>
                <w:rFonts w:ascii="Calibri" w:hAnsi="Calibri" w:cs="Calibri"/>
                <w:sz w:val="22"/>
                <w:szCs w:val="22"/>
              </w:rPr>
              <w:t>– 11</w:t>
            </w:r>
            <w:r w:rsidRPr="00072C0B">
              <w:rPr>
                <w:rFonts w:ascii="Calibri" w:hAnsi="Calibri" w:cs="Calibr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020" w:type="pct"/>
            <w:vAlign w:val="center"/>
          </w:tcPr>
          <w:p w14:paraId="5BE00727" w14:textId="03FF02DD" w:rsidR="001C2061" w:rsidRDefault="001C2061" w:rsidP="00044D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la</w:t>
            </w:r>
          </w:p>
        </w:tc>
      </w:tr>
      <w:tr w:rsidR="001C2061" w:rsidRPr="006712ED" w14:paraId="347E9055" w14:textId="77777777" w:rsidTr="00D70557">
        <w:trPr>
          <w:trHeight w:val="397"/>
        </w:trPr>
        <w:tc>
          <w:tcPr>
            <w:tcW w:w="1571" w:type="pct"/>
            <w:vAlign w:val="center"/>
          </w:tcPr>
          <w:p w14:paraId="58D003C3" w14:textId="04BA673E" w:rsidR="001C2061" w:rsidRDefault="08E93AFA" w:rsidP="08E93AFA">
            <w:pPr>
              <w:spacing w:line="259" w:lineRule="auto"/>
            </w:pPr>
            <w:r w:rsidRPr="08E93AFA">
              <w:rPr>
                <w:rFonts w:ascii="Calibri" w:hAnsi="Calibri" w:cs="Calibri"/>
                <w:sz w:val="22"/>
                <w:szCs w:val="22"/>
              </w:rPr>
              <w:t>Lesezeichen gestalten</w:t>
            </w:r>
          </w:p>
        </w:tc>
        <w:tc>
          <w:tcPr>
            <w:tcW w:w="1737" w:type="pct"/>
            <w:vAlign w:val="center"/>
          </w:tcPr>
          <w:p w14:paraId="3F2D42EE" w14:textId="71E912EC" w:rsidR="001C2061" w:rsidRPr="00816A3A" w:rsidRDefault="08E93AFA" w:rsidP="0064755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8E93AFA">
              <w:rPr>
                <w:rFonts w:ascii="Calibri" w:hAnsi="Calibri" w:cs="Calibri"/>
                <w:sz w:val="22"/>
                <w:szCs w:val="22"/>
              </w:rPr>
              <w:t>ARMANDI</w:t>
            </w:r>
            <w:proofErr w:type="spellEnd"/>
            <w:r w:rsidRPr="08E93AFA">
              <w:rPr>
                <w:rFonts w:ascii="Calibri" w:hAnsi="Calibri" w:cs="Calibri"/>
                <w:sz w:val="22"/>
                <w:szCs w:val="22"/>
              </w:rPr>
              <w:t xml:space="preserve"> Anke</w:t>
            </w:r>
          </w:p>
        </w:tc>
        <w:tc>
          <w:tcPr>
            <w:tcW w:w="672" w:type="pct"/>
            <w:vAlign w:val="center"/>
          </w:tcPr>
          <w:p w14:paraId="466D7E4D" w14:textId="07AB0923" w:rsidR="001C2061" w:rsidRPr="006712ED" w:rsidRDefault="08E93AFA" w:rsidP="00966A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8E93AFA">
              <w:rPr>
                <w:rFonts w:ascii="Calibri" w:hAnsi="Calibri" w:cs="Calibri"/>
                <w:sz w:val="22"/>
                <w:szCs w:val="22"/>
              </w:rPr>
              <w:t>9</w:t>
            </w:r>
            <w:r w:rsidRPr="08E93AFA"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00 </w:t>
            </w:r>
            <w:r w:rsidRPr="08E93AFA">
              <w:rPr>
                <w:rFonts w:ascii="Calibri" w:hAnsi="Calibri" w:cs="Calibri"/>
                <w:sz w:val="22"/>
                <w:szCs w:val="22"/>
              </w:rPr>
              <w:t>– 12</w:t>
            </w:r>
            <w:r w:rsidRPr="08E93AFA">
              <w:rPr>
                <w:rFonts w:ascii="Calibri" w:hAnsi="Calibri" w:cs="Calibri"/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1020" w:type="pct"/>
            <w:vAlign w:val="center"/>
          </w:tcPr>
          <w:p w14:paraId="719321A4" w14:textId="472EE13E" w:rsidR="001C2061" w:rsidRDefault="08E93AFA" w:rsidP="08E93AFA">
            <w:pPr>
              <w:spacing w:line="259" w:lineRule="auto"/>
              <w:jc w:val="center"/>
            </w:pPr>
            <w:r w:rsidRPr="08E93AFA">
              <w:rPr>
                <w:rFonts w:ascii="Calibri" w:hAnsi="Calibri" w:cs="Calibri"/>
                <w:sz w:val="22"/>
                <w:szCs w:val="22"/>
              </w:rPr>
              <w:t>Aula</w:t>
            </w:r>
          </w:p>
        </w:tc>
      </w:tr>
      <w:tr w:rsidR="001C2061" w:rsidRPr="006712ED" w14:paraId="7728959A" w14:textId="77777777" w:rsidTr="00D70557">
        <w:trPr>
          <w:trHeight w:val="397"/>
        </w:trPr>
        <w:tc>
          <w:tcPr>
            <w:tcW w:w="1571" w:type="pct"/>
            <w:vAlign w:val="center"/>
          </w:tcPr>
          <w:p w14:paraId="6F0C6FB9" w14:textId="39CBB051" w:rsidR="001C2061" w:rsidRPr="000C5C15" w:rsidRDefault="08E93AFA" w:rsidP="08E93AFA">
            <w:pPr>
              <w:spacing w:line="259" w:lineRule="auto"/>
            </w:pPr>
            <w:r w:rsidRPr="08E93AFA">
              <w:rPr>
                <w:rFonts w:ascii="Calibri" w:hAnsi="Calibri" w:cs="Calibri"/>
                <w:sz w:val="22"/>
                <w:szCs w:val="22"/>
              </w:rPr>
              <w:t>Technik und Design: Werkschau</w:t>
            </w:r>
          </w:p>
        </w:tc>
        <w:tc>
          <w:tcPr>
            <w:tcW w:w="1737" w:type="pct"/>
            <w:vAlign w:val="center"/>
          </w:tcPr>
          <w:p w14:paraId="4B26F87A" w14:textId="6E043C1A" w:rsidR="001C2061" w:rsidRPr="00816A3A" w:rsidRDefault="08E93AFA" w:rsidP="08E93AFA">
            <w:pPr>
              <w:spacing w:line="259" w:lineRule="auto"/>
            </w:pPr>
            <w:r w:rsidRPr="08E93AFA">
              <w:rPr>
                <w:rFonts w:ascii="Calibri" w:hAnsi="Calibri" w:cs="Calibri"/>
                <w:sz w:val="22"/>
                <w:szCs w:val="22"/>
              </w:rPr>
              <w:t>WACHTER Norbert</w:t>
            </w:r>
          </w:p>
        </w:tc>
        <w:tc>
          <w:tcPr>
            <w:tcW w:w="672" w:type="pct"/>
            <w:vAlign w:val="center"/>
          </w:tcPr>
          <w:p w14:paraId="31174C4B" w14:textId="497DE150" w:rsidR="001C2061" w:rsidRDefault="001C2061" w:rsidP="00966A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12ED">
              <w:rPr>
                <w:rFonts w:ascii="Calibri" w:hAnsi="Calibri" w:cs="Calibri"/>
                <w:sz w:val="22"/>
                <w:szCs w:val="22"/>
              </w:rPr>
              <w:t>9</w:t>
            </w:r>
            <w:r w:rsidRPr="006712ED"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00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="08E93AFA" w:rsidRPr="08E93AFA">
              <w:rPr>
                <w:rFonts w:ascii="Calibri" w:hAnsi="Calibri" w:cs="Calibri"/>
                <w:sz w:val="22"/>
                <w:szCs w:val="22"/>
              </w:rPr>
              <w:t>12</w:t>
            </w:r>
            <w:r w:rsidR="08E93AFA" w:rsidRPr="08E93AFA">
              <w:rPr>
                <w:rFonts w:ascii="Calibri" w:hAnsi="Calibri" w:cs="Calibri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020" w:type="pct"/>
            <w:vAlign w:val="center"/>
          </w:tcPr>
          <w:p w14:paraId="65D6A944" w14:textId="02CE142D" w:rsidR="001C2061" w:rsidRDefault="08E93AFA" w:rsidP="00044D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8E93AFA">
              <w:rPr>
                <w:rFonts w:ascii="Calibri" w:hAnsi="Calibri" w:cs="Calibri"/>
                <w:sz w:val="22"/>
                <w:szCs w:val="22"/>
              </w:rPr>
              <w:t>TuD3</w:t>
            </w:r>
          </w:p>
        </w:tc>
      </w:tr>
      <w:tr w:rsidR="001C2061" w:rsidRPr="006712ED" w14:paraId="31522834" w14:textId="77777777" w:rsidTr="00D70557">
        <w:trPr>
          <w:trHeight w:val="397"/>
        </w:trPr>
        <w:tc>
          <w:tcPr>
            <w:tcW w:w="1571" w:type="pct"/>
            <w:vAlign w:val="center"/>
          </w:tcPr>
          <w:p w14:paraId="201EF83F" w14:textId="00951DDA" w:rsidR="001C2061" w:rsidRDefault="001C2061" w:rsidP="006475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UNESCO: Mini-Sprachkurse zum Mitmachen</w:t>
            </w:r>
          </w:p>
        </w:tc>
        <w:tc>
          <w:tcPr>
            <w:tcW w:w="1737" w:type="pct"/>
            <w:vAlign w:val="center"/>
          </w:tcPr>
          <w:p w14:paraId="5F265C6E" w14:textId="5DD0968B" w:rsidR="001C2061" w:rsidRDefault="001C2061" w:rsidP="006475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BLY David</w:t>
            </w:r>
          </w:p>
        </w:tc>
        <w:tc>
          <w:tcPr>
            <w:tcW w:w="672" w:type="pct"/>
            <w:vAlign w:val="center"/>
          </w:tcPr>
          <w:p w14:paraId="5DB4D61B" w14:textId="51FEF135" w:rsidR="001C2061" w:rsidRPr="006712ED" w:rsidRDefault="001C2061" w:rsidP="00966A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12ED">
              <w:rPr>
                <w:rFonts w:ascii="Calibri" w:hAnsi="Calibri" w:cs="Calibri"/>
                <w:sz w:val="22"/>
                <w:szCs w:val="22"/>
              </w:rPr>
              <w:t>9</w:t>
            </w:r>
            <w:r w:rsidRPr="006712ED"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00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Pr="006712ED">
              <w:rPr>
                <w:rFonts w:ascii="Calibri" w:hAnsi="Calibri" w:cs="Calibri"/>
                <w:sz w:val="22"/>
                <w:szCs w:val="22"/>
              </w:rPr>
              <w:t>12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020" w:type="pct"/>
            <w:vAlign w:val="center"/>
          </w:tcPr>
          <w:p w14:paraId="7D86A418" w14:textId="53E0E390" w:rsidR="001C2061" w:rsidRDefault="001C2061" w:rsidP="00044D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la</w:t>
            </w:r>
          </w:p>
        </w:tc>
      </w:tr>
    </w:tbl>
    <w:p w14:paraId="09AF5BDE" w14:textId="55E79A40" w:rsidR="00232AEA" w:rsidRPr="006712ED" w:rsidRDefault="00232AEA" w:rsidP="00232AEA">
      <w:pPr>
        <w:pStyle w:val="ListParagraph"/>
        <w:spacing w:line="276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6"/>
        <w:gridCol w:w="3490"/>
        <w:gridCol w:w="1276"/>
        <w:gridCol w:w="1984"/>
      </w:tblGrid>
      <w:tr w:rsidR="002C3F7F" w14:paraId="2B3B6D2A" w14:textId="77777777" w:rsidTr="0096618C">
        <w:trPr>
          <w:trHeight w:val="300"/>
        </w:trPr>
        <w:tc>
          <w:tcPr>
            <w:tcW w:w="3026" w:type="dxa"/>
            <w:shd w:val="clear" w:color="auto" w:fill="808080" w:themeFill="background1" w:themeFillShade="80"/>
            <w:vAlign w:val="center"/>
          </w:tcPr>
          <w:p w14:paraId="306D9477" w14:textId="49BAB3DE" w:rsidR="002C3F7F" w:rsidRPr="3F8AA081" w:rsidRDefault="184A638B" w:rsidP="184A638B">
            <w:pPr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184A638B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</w:rPr>
              <w:t>Aktivität / Informationsstand</w:t>
            </w:r>
          </w:p>
        </w:tc>
        <w:tc>
          <w:tcPr>
            <w:tcW w:w="3490" w:type="dxa"/>
            <w:shd w:val="clear" w:color="auto" w:fill="808080" w:themeFill="background1" w:themeFillShade="80"/>
            <w:vAlign w:val="center"/>
          </w:tcPr>
          <w:p w14:paraId="76E5565E" w14:textId="5479CBA6" w:rsidR="002C3F7F" w:rsidRPr="3F8AA081" w:rsidRDefault="184A638B" w:rsidP="184A638B">
            <w:pPr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184A638B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</w:rPr>
              <w:t>Lehrkraft</w:t>
            </w: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572F5CBE" w14:textId="709363B3" w:rsidR="002C3F7F" w:rsidRPr="3F8AA081" w:rsidRDefault="184A638B" w:rsidP="184A638B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184A638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Zeit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4F05C3F5" w14:textId="0CC955C2" w:rsidR="002C3F7F" w:rsidRPr="3F8AA081" w:rsidRDefault="184A638B" w:rsidP="184A638B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184A638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Zweiter Stock</w:t>
            </w:r>
          </w:p>
        </w:tc>
      </w:tr>
      <w:tr w:rsidR="00AC46FB" w14:paraId="7602F6A5" w14:textId="77777777" w:rsidTr="0096618C">
        <w:trPr>
          <w:trHeight w:val="300"/>
        </w:trPr>
        <w:tc>
          <w:tcPr>
            <w:tcW w:w="3026" w:type="dxa"/>
            <w:vAlign w:val="center"/>
          </w:tcPr>
          <w:p w14:paraId="15BF3693" w14:textId="7CA5AFF8" w:rsidR="00AC46FB" w:rsidRDefault="00AC46FB" w:rsidP="3F8AA081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7CF43B44">
              <w:rPr>
                <w:rFonts w:ascii="Calibri" w:eastAsia="Calibri" w:hAnsi="Calibri" w:cs="Calibri"/>
                <w:sz w:val="22"/>
                <w:szCs w:val="22"/>
              </w:rPr>
              <w:t>Mitmachstationen</w:t>
            </w:r>
            <w:proofErr w:type="spellEnd"/>
            <w:r w:rsidRPr="7CF43B44">
              <w:rPr>
                <w:rFonts w:ascii="Calibri" w:eastAsia="Calibri" w:hAnsi="Calibri" w:cs="Calibri"/>
                <w:sz w:val="22"/>
                <w:szCs w:val="22"/>
              </w:rPr>
              <w:t xml:space="preserve"> in </w:t>
            </w:r>
            <w:r w:rsidRPr="3F8AA081">
              <w:rPr>
                <w:rFonts w:ascii="Calibri" w:eastAsia="Calibri" w:hAnsi="Calibri" w:cs="Calibri"/>
                <w:sz w:val="22"/>
                <w:szCs w:val="22"/>
              </w:rPr>
              <w:t>Biologie</w:t>
            </w:r>
            <w:r w:rsidRPr="7CF43B44">
              <w:rPr>
                <w:rFonts w:ascii="Calibri" w:eastAsia="Calibri" w:hAnsi="Calibri" w:cs="Calibri"/>
                <w:sz w:val="22"/>
                <w:szCs w:val="22"/>
              </w:rPr>
              <w:t xml:space="preserve"> und Umweltbildung</w:t>
            </w:r>
            <w:r w:rsidRPr="3F8AA081">
              <w:rPr>
                <w:rFonts w:ascii="Calibri" w:eastAsia="Calibri" w:hAnsi="Calibri" w:cs="Calibri"/>
                <w:sz w:val="22"/>
                <w:szCs w:val="22"/>
              </w:rPr>
              <w:t>, Chemie und Physik</w:t>
            </w:r>
          </w:p>
        </w:tc>
        <w:tc>
          <w:tcPr>
            <w:tcW w:w="3490" w:type="dxa"/>
            <w:vAlign w:val="center"/>
          </w:tcPr>
          <w:p w14:paraId="36CC4368" w14:textId="7E0FE761" w:rsidR="00AC46FB" w:rsidRDefault="00AC46FB" w:rsidP="3F8AA081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3F8AA081">
              <w:rPr>
                <w:rFonts w:ascii="Calibri" w:eastAsia="Calibri" w:hAnsi="Calibri" w:cs="Calibri"/>
                <w:sz w:val="22"/>
                <w:szCs w:val="22"/>
              </w:rPr>
              <w:t>BEKIARIS</w:t>
            </w:r>
            <w:proofErr w:type="spellEnd"/>
            <w:r w:rsidRPr="3F8AA081">
              <w:rPr>
                <w:rFonts w:ascii="Calibri" w:eastAsia="Calibri" w:hAnsi="Calibri" w:cs="Calibri"/>
                <w:sz w:val="22"/>
                <w:szCs w:val="22"/>
              </w:rPr>
              <w:t xml:space="preserve"> Konstantin, PATKA Michael,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AN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Zohreh</w:t>
            </w:r>
            <w:proofErr w:type="spellEnd"/>
          </w:p>
        </w:tc>
        <w:tc>
          <w:tcPr>
            <w:tcW w:w="1276" w:type="dxa"/>
            <w:vAlign w:val="center"/>
          </w:tcPr>
          <w:p w14:paraId="0F4B302D" w14:textId="4AEC0C28" w:rsidR="00AC46FB" w:rsidRDefault="00AC46FB" w:rsidP="3F8AA0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3F8AA081">
              <w:rPr>
                <w:rFonts w:ascii="Calibri" w:hAnsi="Calibri" w:cs="Calibri"/>
                <w:sz w:val="22"/>
                <w:szCs w:val="22"/>
              </w:rPr>
              <w:t>9</w:t>
            </w:r>
            <w:r w:rsidRPr="3F8AA081"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00 </w:t>
            </w:r>
            <w:r w:rsidRPr="3F8AA081">
              <w:rPr>
                <w:rFonts w:ascii="Calibri" w:hAnsi="Calibri" w:cs="Calibri"/>
                <w:sz w:val="22"/>
                <w:szCs w:val="22"/>
              </w:rPr>
              <w:t>– 12</w:t>
            </w:r>
            <w:r w:rsidRPr="3F8AA081">
              <w:rPr>
                <w:rFonts w:ascii="Calibri" w:hAnsi="Calibri" w:cs="Calibri"/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1984" w:type="dxa"/>
            <w:vAlign w:val="center"/>
          </w:tcPr>
          <w:p w14:paraId="036BEAC1" w14:textId="2FC7D5C9" w:rsidR="00AC46FB" w:rsidRDefault="00AC46FB" w:rsidP="00044D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3F8AA081">
              <w:rPr>
                <w:rFonts w:ascii="Calibri" w:hAnsi="Calibri" w:cs="Calibri"/>
                <w:sz w:val="22"/>
                <w:szCs w:val="22"/>
              </w:rPr>
              <w:t>BI</w:t>
            </w:r>
            <w:r w:rsidR="009C3F5E">
              <w:rPr>
                <w:rFonts w:ascii="Calibri" w:hAnsi="Calibri" w:cs="Calibri"/>
                <w:sz w:val="22"/>
                <w:szCs w:val="22"/>
              </w:rPr>
              <w:t>UB</w:t>
            </w:r>
            <w:r w:rsidRPr="3F8AA081">
              <w:rPr>
                <w:rFonts w:ascii="Calibri" w:hAnsi="Calibri" w:cs="Calibri"/>
                <w:sz w:val="22"/>
                <w:szCs w:val="22"/>
              </w:rPr>
              <w:t>1, B</w:t>
            </w:r>
            <w:r w:rsidR="009C3F5E">
              <w:rPr>
                <w:rFonts w:ascii="Calibri" w:hAnsi="Calibri" w:cs="Calibri"/>
                <w:sz w:val="22"/>
                <w:szCs w:val="22"/>
              </w:rPr>
              <w:t>IUB</w:t>
            </w:r>
            <w:r w:rsidRPr="3F8AA081">
              <w:rPr>
                <w:rFonts w:ascii="Calibri" w:hAnsi="Calibri" w:cs="Calibri"/>
                <w:sz w:val="22"/>
                <w:szCs w:val="22"/>
              </w:rPr>
              <w:t>2, PH</w:t>
            </w:r>
            <w:r w:rsidR="009C3F5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AC46FB" w14:paraId="7656EE53" w14:textId="77777777" w:rsidTr="0096618C">
        <w:trPr>
          <w:trHeight w:val="300"/>
        </w:trPr>
        <w:tc>
          <w:tcPr>
            <w:tcW w:w="3026" w:type="dxa"/>
            <w:vAlign w:val="center"/>
          </w:tcPr>
          <w:p w14:paraId="62F96856" w14:textId="2FB9C572" w:rsidR="00AC46FB" w:rsidRDefault="00AC46FB" w:rsidP="3F8AA08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3F8AA081">
              <w:rPr>
                <w:rFonts w:ascii="Calibri" w:eastAsia="Calibri" w:hAnsi="Calibri" w:cs="Calibri"/>
                <w:sz w:val="22"/>
                <w:szCs w:val="22"/>
              </w:rPr>
              <w:t xml:space="preserve">Chemie-Show </w:t>
            </w:r>
          </w:p>
        </w:tc>
        <w:tc>
          <w:tcPr>
            <w:tcW w:w="3490" w:type="dxa"/>
            <w:vAlign w:val="center"/>
          </w:tcPr>
          <w:p w14:paraId="75A8C782" w14:textId="5141B3CF" w:rsidR="00AC46FB" w:rsidRDefault="00AC46FB" w:rsidP="3F8AA081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3F8AA081">
              <w:rPr>
                <w:rFonts w:ascii="Calibri" w:eastAsia="Calibri" w:hAnsi="Calibri" w:cs="Calibri"/>
                <w:sz w:val="22"/>
                <w:szCs w:val="22"/>
              </w:rPr>
              <w:t>HABERL Stefan</w:t>
            </w:r>
          </w:p>
        </w:tc>
        <w:tc>
          <w:tcPr>
            <w:tcW w:w="1276" w:type="dxa"/>
            <w:vAlign w:val="center"/>
          </w:tcPr>
          <w:p w14:paraId="51EE079E" w14:textId="153490D3" w:rsidR="00AC46FB" w:rsidRDefault="00AC46FB" w:rsidP="3F8AA081">
            <w:pPr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 w:rsidRPr="7CF43B44">
              <w:rPr>
                <w:rFonts w:ascii="Calibri" w:eastAsia="Calibri" w:hAnsi="Calibri" w:cs="Calibri"/>
                <w:sz w:val="22"/>
                <w:szCs w:val="22"/>
              </w:rPr>
              <w:t>10</w:t>
            </w:r>
            <w:r w:rsidRPr="7CF43B44">
              <w:rPr>
                <w:rFonts w:ascii="Calibri" w:eastAsia="Calibri" w:hAnsi="Calibri" w:cs="Calibri"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984" w:type="dxa"/>
            <w:vAlign w:val="center"/>
          </w:tcPr>
          <w:p w14:paraId="4BC91DEA" w14:textId="45575089" w:rsidR="00AC46FB" w:rsidRDefault="00AC46FB" w:rsidP="00044DE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3F8AA081">
              <w:rPr>
                <w:rFonts w:ascii="Calibri" w:eastAsia="Calibri" w:hAnsi="Calibri" w:cs="Calibri"/>
                <w:sz w:val="22"/>
                <w:szCs w:val="22"/>
              </w:rPr>
              <w:t>Chemiesaal (CH)</w:t>
            </w:r>
          </w:p>
        </w:tc>
      </w:tr>
      <w:tr w:rsidR="00EA5872" w14:paraId="14D1E3D8" w14:textId="77777777" w:rsidTr="0096618C">
        <w:trPr>
          <w:trHeight w:val="300"/>
        </w:trPr>
        <w:tc>
          <w:tcPr>
            <w:tcW w:w="3026" w:type="dxa"/>
            <w:vAlign w:val="center"/>
          </w:tcPr>
          <w:p w14:paraId="69ADF512" w14:textId="4B8ECCF5" w:rsidR="00EA5872" w:rsidRPr="3F8AA081" w:rsidRDefault="08E93AFA" w:rsidP="3F8AA08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8E93AFA">
              <w:rPr>
                <w:rFonts w:ascii="Calibri" w:eastAsia="Calibri" w:hAnsi="Calibri" w:cs="Calibri"/>
                <w:sz w:val="22"/>
                <w:szCs w:val="22"/>
              </w:rPr>
              <w:t xml:space="preserve">Digitale Grundbildung: 3. </w:t>
            </w:r>
            <w:r w:rsidR="00EA5872">
              <w:rPr>
                <w:rFonts w:ascii="Calibri" w:eastAsia="Calibri" w:hAnsi="Calibri" w:cs="Calibri"/>
                <w:sz w:val="22"/>
                <w:szCs w:val="22"/>
              </w:rPr>
              <w:t>Klasse</w:t>
            </w:r>
          </w:p>
        </w:tc>
        <w:tc>
          <w:tcPr>
            <w:tcW w:w="3490" w:type="dxa"/>
            <w:vAlign w:val="center"/>
          </w:tcPr>
          <w:p w14:paraId="519FAFD8" w14:textId="31670F99" w:rsidR="00EA5872" w:rsidRPr="3F8AA081" w:rsidRDefault="00EA5872" w:rsidP="3F8AA081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BENESCH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Julian</w:t>
            </w:r>
          </w:p>
        </w:tc>
        <w:tc>
          <w:tcPr>
            <w:tcW w:w="1276" w:type="dxa"/>
            <w:vAlign w:val="center"/>
          </w:tcPr>
          <w:p w14:paraId="7629D86B" w14:textId="52B147CA" w:rsidR="00EA5872" w:rsidRPr="7CF43B44" w:rsidRDefault="00EA5872" w:rsidP="3F8AA08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55</w:t>
            </w:r>
            <w:r w:rsidRPr="3F8AA081"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 </w:t>
            </w:r>
            <w:r w:rsidRPr="3F8AA081">
              <w:rPr>
                <w:rFonts w:ascii="Calibri" w:hAnsi="Calibri" w:cs="Calibri"/>
                <w:sz w:val="22"/>
                <w:szCs w:val="22"/>
              </w:rPr>
              <w:t>– 1</w:t>
            </w:r>
            <w:r w:rsidR="00F229A2">
              <w:rPr>
                <w:rFonts w:ascii="Calibri" w:hAnsi="Calibri" w:cs="Calibri"/>
                <w:sz w:val="22"/>
                <w:szCs w:val="22"/>
              </w:rPr>
              <w:t>1</w:t>
            </w:r>
            <w:r w:rsidR="00F229A2">
              <w:rPr>
                <w:rFonts w:ascii="Calibri" w:hAnsi="Calibri" w:cs="Calibri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4" w:type="dxa"/>
            <w:vAlign w:val="center"/>
          </w:tcPr>
          <w:p w14:paraId="3E6070BD" w14:textId="1EFB7E9A" w:rsidR="00EA5872" w:rsidRPr="3F8AA081" w:rsidRDefault="00F229A2" w:rsidP="00044DE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AB</w:t>
            </w:r>
          </w:p>
        </w:tc>
      </w:tr>
    </w:tbl>
    <w:p w14:paraId="600E9785" w14:textId="4B310936" w:rsidR="000B51E0" w:rsidRPr="00C232A7" w:rsidRDefault="00232AEA" w:rsidP="00232AEA">
      <w:pPr>
        <w:rPr>
          <w:color w:val="FF0000"/>
          <w:sz w:val="20"/>
          <w:szCs w:val="20"/>
        </w:rPr>
      </w:pPr>
      <w:r w:rsidRPr="00F63E52">
        <w:rPr>
          <w:color w:val="FF0000"/>
          <w:sz w:val="20"/>
          <w:szCs w:val="20"/>
        </w:rPr>
        <w:t xml:space="preserve"> </w:t>
      </w:r>
    </w:p>
    <w:p w14:paraId="0625E0C6" w14:textId="1418B954" w:rsidR="00232AEA" w:rsidRDefault="7CF43B44" w:rsidP="00232AEA">
      <w:pPr>
        <w:jc w:val="center"/>
        <w:rPr>
          <w:rFonts w:ascii="Calibri" w:hAnsi="Calibri"/>
          <w:sz w:val="20"/>
          <w:szCs w:val="20"/>
        </w:rPr>
      </w:pPr>
      <w:r w:rsidRPr="7CF43B44">
        <w:rPr>
          <w:rFonts w:ascii="Calibri" w:hAnsi="Calibri"/>
          <w:sz w:val="20"/>
          <w:szCs w:val="20"/>
        </w:rPr>
        <w:t xml:space="preserve">  </w:t>
      </w:r>
    </w:p>
    <w:p w14:paraId="0D582C3C" w14:textId="73DDE536" w:rsidR="00B227D5" w:rsidRDefault="00EF3646" w:rsidP="00B227D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6D5B658" wp14:editId="08865CE8">
            <wp:simplePos x="0" y="0"/>
            <wp:positionH relativeFrom="column">
              <wp:posOffset>3110239</wp:posOffset>
            </wp:positionH>
            <wp:positionV relativeFrom="paragraph">
              <wp:posOffset>591114</wp:posOffset>
            </wp:positionV>
            <wp:extent cx="3593558" cy="2589734"/>
            <wp:effectExtent l="0" t="0" r="635" b="1270"/>
            <wp:wrapTopAndBottom/>
            <wp:docPr id="10805565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56568" name="Picture 10805565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558" cy="2589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64A470AF" wp14:editId="25A6EFD3">
            <wp:simplePos x="0" y="0"/>
            <wp:positionH relativeFrom="column">
              <wp:posOffset>195580</wp:posOffset>
            </wp:positionH>
            <wp:positionV relativeFrom="paragraph">
              <wp:posOffset>175260</wp:posOffset>
            </wp:positionV>
            <wp:extent cx="2985770" cy="2622550"/>
            <wp:effectExtent l="0" t="0" r="0" b="6350"/>
            <wp:wrapNone/>
            <wp:docPr id="9679165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50755" name="Picture 3605507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4448A996" wp14:editId="22AF4BF8">
            <wp:simplePos x="0" y="0"/>
            <wp:positionH relativeFrom="column">
              <wp:posOffset>1496970</wp:posOffset>
            </wp:positionH>
            <wp:positionV relativeFrom="paragraph">
              <wp:posOffset>3596360</wp:posOffset>
            </wp:positionV>
            <wp:extent cx="3474720" cy="2482931"/>
            <wp:effectExtent l="0" t="0" r="5080" b="6350"/>
            <wp:wrapTopAndBottom/>
            <wp:docPr id="12586835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83554" name="Picture 125868355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482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27D5" w:rsidSect="000D422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624" w:right="1021" w:bottom="70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83947" w14:textId="77777777" w:rsidR="00D520CC" w:rsidRDefault="00D520CC" w:rsidP="007877A9">
      <w:r>
        <w:separator/>
      </w:r>
    </w:p>
  </w:endnote>
  <w:endnote w:type="continuationSeparator" w:id="0">
    <w:p w14:paraId="419276F7" w14:textId="77777777" w:rsidR="00D520CC" w:rsidRDefault="00D520CC" w:rsidP="0078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85"/>
      <w:gridCol w:w="3285"/>
      <w:gridCol w:w="3285"/>
    </w:tblGrid>
    <w:tr w:rsidR="156F7204" w14:paraId="6EE845FD" w14:textId="77777777" w:rsidTr="156F7204">
      <w:trPr>
        <w:trHeight w:val="300"/>
      </w:trPr>
      <w:tc>
        <w:tcPr>
          <w:tcW w:w="3285" w:type="dxa"/>
        </w:tcPr>
        <w:p w14:paraId="7194D137" w14:textId="4A5B31C7" w:rsidR="156F7204" w:rsidRDefault="156F7204" w:rsidP="156F7204">
          <w:pPr>
            <w:ind w:left="-115"/>
          </w:pPr>
        </w:p>
      </w:tc>
      <w:tc>
        <w:tcPr>
          <w:tcW w:w="3285" w:type="dxa"/>
        </w:tcPr>
        <w:p w14:paraId="1FACD992" w14:textId="64C1EF87" w:rsidR="156F7204" w:rsidRDefault="156F7204" w:rsidP="156F7204">
          <w:pPr>
            <w:jc w:val="center"/>
          </w:pPr>
        </w:p>
      </w:tc>
      <w:tc>
        <w:tcPr>
          <w:tcW w:w="3285" w:type="dxa"/>
        </w:tcPr>
        <w:p w14:paraId="3E7532D5" w14:textId="197F6939" w:rsidR="156F7204" w:rsidRDefault="156F7204" w:rsidP="156F7204">
          <w:pPr>
            <w:ind w:right="-115"/>
            <w:jc w:val="right"/>
          </w:pPr>
        </w:p>
      </w:tc>
    </w:tr>
  </w:tbl>
  <w:p w14:paraId="1C22D499" w14:textId="0A6C7F97" w:rsidR="007877A9" w:rsidRDefault="007877A9">
    <w:pPr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85"/>
      <w:gridCol w:w="3285"/>
      <w:gridCol w:w="3285"/>
    </w:tblGrid>
    <w:tr w:rsidR="156F7204" w14:paraId="5DA6FC54" w14:textId="77777777" w:rsidTr="156F7204">
      <w:trPr>
        <w:trHeight w:val="300"/>
      </w:trPr>
      <w:tc>
        <w:tcPr>
          <w:tcW w:w="3285" w:type="dxa"/>
        </w:tcPr>
        <w:p w14:paraId="14BFE7EE" w14:textId="44EC4DD2" w:rsidR="156F7204" w:rsidRDefault="156F7204" w:rsidP="156F7204">
          <w:pPr>
            <w:ind w:left="-115"/>
          </w:pPr>
        </w:p>
      </w:tc>
      <w:tc>
        <w:tcPr>
          <w:tcW w:w="3285" w:type="dxa"/>
        </w:tcPr>
        <w:p w14:paraId="3B7F0A47" w14:textId="4468ABD9" w:rsidR="156F7204" w:rsidRDefault="156F7204" w:rsidP="156F7204">
          <w:pPr>
            <w:jc w:val="center"/>
          </w:pPr>
        </w:p>
      </w:tc>
      <w:tc>
        <w:tcPr>
          <w:tcW w:w="3285" w:type="dxa"/>
        </w:tcPr>
        <w:p w14:paraId="2A670082" w14:textId="1535F64A" w:rsidR="156F7204" w:rsidRDefault="156F7204" w:rsidP="156F7204">
          <w:pPr>
            <w:ind w:right="-115"/>
            <w:jc w:val="right"/>
          </w:pPr>
        </w:p>
      </w:tc>
    </w:tr>
  </w:tbl>
  <w:p w14:paraId="04A6307A" w14:textId="472EDDDE" w:rsidR="007877A9" w:rsidRDefault="007877A9">
    <w:pPr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059CD" w14:textId="77777777" w:rsidR="00D520CC" w:rsidRDefault="00D520CC" w:rsidP="007877A9">
      <w:r>
        <w:separator/>
      </w:r>
    </w:p>
  </w:footnote>
  <w:footnote w:type="continuationSeparator" w:id="0">
    <w:p w14:paraId="057FE55C" w14:textId="77777777" w:rsidR="00D520CC" w:rsidRDefault="00D520CC" w:rsidP="00787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85"/>
      <w:gridCol w:w="3285"/>
      <w:gridCol w:w="3285"/>
    </w:tblGrid>
    <w:tr w:rsidR="156F7204" w14:paraId="36AA8AAF" w14:textId="77777777" w:rsidTr="156F7204">
      <w:trPr>
        <w:trHeight w:val="300"/>
      </w:trPr>
      <w:tc>
        <w:tcPr>
          <w:tcW w:w="3285" w:type="dxa"/>
        </w:tcPr>
        <w:p w14:paraId="33F1E314" w14:textId="25C16A4D" w:rsidR="156F7204" w:rsidRDefault="156F7204" w:rsidP="156F7204">
          <w:pPr>
            <w:ind w:left="-115"/>
          </w:pPr>
        </w:p>
      </w:tc>
      <w:tc>
        <w:tcPr>
          <w:tcW w:w="3285" w:type="dxa"/>
        </w:tcPr>
        <w:p w14:paraId="276DEC1F" w14:textId="410E2319" w:rsidR="156F7204" w:rsidRDefault="156F7204" w:rsidP="156F7204">
          <w:pPr>
            <w:jc w:val="center"/>
          </w:pPr>
        </w:p>
      </w:tc>
      <w:tc>
        <w:tcPr>
          <w:tcW w:w="3285" w:type="dxa"/>
        </w:tcPr>
        <w:p w14:paraId="2BE2F5B9" w14:textId="7C3A2923" w:rsidR="156F7204" w:rsidRDefault="156F7204" w:rsidP="156F7204">
          <w:pPr>
            <w:ind w:right="-115"/>
            <w:jc w:val="right"/>
          </w:pPr>
        </w:p>
      </w:tc>
    </w:tr>
  </w:tbl>
  <w:p w14:paraId="657C883A" w14:textId="7809BFCB" w:rsidR="007877A9" w:rsidRDefault="007877A9">
    <w:pPr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5486D" w14:textId="6F7B570A" w:rsidR="007877A9" w:rsidRDefault="007877A9">
    <w:pPr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507BA"/>
    <w:multiLevelType w:val="hybridMultilevel"/>
    <w:tmpl w:val="C334512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97C3D"/>
    <w:multiLevelType w:val="hybridMultilevel"/>
    <w:tmpl w:val="DC3A2CA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D4E23"/>
    <w:multiLevelType w:val="hybridMultilevel"/>
    <w:tmpl w:val="D6B685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801E1"/>
    <w:multiLevelType w:val="hybridMultilevel"/>
    <w:tmpl w:val="CEB6C48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A6FC4"/>
    <w:multiLevelType w:val="hybridMultilevel"/>
    <w:tmpl w:val="EDC2C5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B61D0"/>
    <w:multiLevelType w:val="hybridMultilevel"/>
    <w:tmpl w:val="24A2AD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92AC5"/>
    <w:multiLevelType w:val="hybridMultilevel"/>
    <w:tmpl w:val="C2B4FE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16632"/>
    <w:multiLevelType w:val="hybridMultilevel"/>
    <w:tmpl w:val="0A1E8D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7762A"/>
    <w:multiLevelType w:val="hybridMultilevel"/>
    <w:tmpl w:val="BECC27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66F8C"/>
    <w:multiLevelType w:val="hybridMultilevel"/>
    <w:tmpl w:val="20C20D6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104A4"/>
    <w:multiLevelType w:val="hybridMultilevel"/>
    <w:tmpl w:val="40E619A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B1A01"/>
    <w:multiLevelType w:val="hybridMultilevel"/>
    <w:tmpl w:val="2D52EC2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B411B"/>
    <w:multiLevelType w:val="hybridMultilevel"/>
    <w:tmpl w:val="3796D98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53755"/>
    <w:multiLevelType w:val="hybridMultilevel"/>
    <w:tmpl w:val="D67AA45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236B8"/>
    <w:multiLevelType w:val="hybridMultilevel"/>
    <w:tmpl w:val="FFB0C48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708FF"/>
    <w:multiLevelType w:val="hybridMultilevel"/>
    <w:tmpl w:val="E4005D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90035"/>
    <w:multiLevelType w:val="hybridMultilevel"/>
    <w:tmpl w:val="78A4C7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3549B"/>
    <w:multiLevelType w:val="hybridMultilevel"/>
    <w:tmpl w:val="671ADB7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64866"/>
    <w:multiLevelType w:val="hybridMultilevel"/>
    <w:tmpl w:val="CF380F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A24C6"/>
    <w:multiLevelType w:val="hybridMultilevel"/>
    <w:tmpl w:val="7F903D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053A6"/>
    <w:multiLevelType w:val="hybridMultilevel"/>
    <w:tmpl w:val="4D92310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DC4EED"/>
    <w:multiLevelType w:val="hybridMultilevel"/>
    <w:tmpl w:val="2662E5E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23BA8"/>
    <w:multiLevelType w:val="hybridMultilevel"/>
    <w:tmpl w:val="F5207E1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834599">
    <w:abstractNumId w:val="15"/>
  </w:num>
  <w:num w:numId="2" w16cid:durableId="1809862713">
    <w:abstractNumId w:val="7"/>
  </w:num>
  <w:num w:numId="3" w16cid:durableId="349916808">
    <w:abstractNumId w:val="5"/>
  </w:num>
  <w:num w:numId="4" w16cid:durableId="57169645">
    <w:abstractNumId w:val="12"/>
  </w:num>
  <w:num w:numId="5" w16cid:durableId="789590472">
    <w:abstractNumId w:val="18"/>
  </w:num>
  <w:num w:numId="6" w16cid:durableId="622034345">
    <w:abstractNumId w:val="13"/>
  </w:num>
  <w:num w:numId="7" w16cid:durableId="553853430">
    <w:abstractNumId w:val="2"/>
  </w:num>
  <w:num w:numId="8" w16cid:durableId="171996915">
    <w:abstractNumId w:val="3"/>
  </w:num>
  <w:num w:numId="9" w16cid:durableId="767432785">
    <w:abstractNumId w:val="4"/>
  </w:num>
  <w:num w:numId="10" w16cid:durableId="1342899497">
    <w:abstractNumId w:val="14"/>
  </w:num>
  <w:num w:numId="11" w16cid:durableId="1920481305">
    <w:abstractNumId w:val="21"/>
  </w:num>
  <w:num w:numId="12" w16cid:durableId="256330886">
    <w:abstractNumId w:val="9"/>
  </w:num>
  <w:num w:numId="13" w16cid:durableId="570769267">
    <w:abstractNumId w:val="22"/>
  </w:num>
  <w:num w:numId="14" w16cid:durableId="1967084833">
    <w:abstractNumId w:val="11"/>
  </w:num>
  <w:num w:numId="15" w16cid:durableId="2102677578">
    <w:abstractNumId w:val="16"/>
  </w:num>
  <w:num w:numId="16" w16cid:durableId="706026885">
    <w:abstractNumId w:val="1"/>
  </w:num>
  <w:num w:numId="17" w16cid:durableId="1917936553">
    <w:abstractNumId w:val="0"/>
  </w:num>
  <w:num w:numId="18" w16cid:durableId="1565725342">
    <w:abstractNumId w:val="10"/>
  </w:num>
  <w:num w:numId="19" w16cid:durableId="1945378636">
    <w:abstractNumId w:val="6"/>
  </w:num>
  <w:num w:numId="20" w16cid:durableId="1858738448">
    <w:abstractNumId w:val="19"/>
  </w:num>
  <w:num w:numId="21" w16cid:durableId="1298149393">
    <w:abstractNumId w:val="20"/>
  </w:num>
  <w:num w:numId="22" w16cid:durableId="2079280321">
    <w:abstractNumId w:val="8"/>
  </w:num>
  <w:num w:numId="23" w16cid:durableId="1677978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23"/>
    <w:rsid w:val="00001289"/>
    <w:rsid w:val="0000421B"/>
    <w:rsid w:val="00016920"/>
    <w:rsid w:val="0002132A"/>
    <w:rsid w:val="000226A8"/>
    <w:rsid w:val="000362CA"/>
    <w:rsid w:val="00044DE7"/>
    <w:rsid w:val="000516CD"/>
    <w:rsid w:val="0005220D"/>
    <w:rsid w:val="00054048"/>
    <w:rsid w:val="00054C4C"/>
    <w:rsid w:val="00065DD5"/>
    <w:rsid w:val="0006636D"/>
    <w:rsid w:val="0006758C"/>
    <w:rsid w:val="00067C66"/>
    <w:rsid w:val="00072C0B"/>
    <w:rsid w:val="00075F2E"/>
    <w:rsid w:val="0008039F"/>
    <w:rsid w:val="000856FB"/>
    <w:rsid w:val="000B51E0"/>
    <w:rsid w:val="000B5523"/>
    <w:rsid w:val="000B6697"/>
    <w:rsid w:val="000C059C"/>
    <w:rsid w:val="000C123E"/>
    <w:rsid w:val="000C18BF"/>
    <w:rsid w:val="000C5C15"/>
    <w:rsid w:val="000C6B18"/>
    <w:rsid w:val="000D3664"/>
    <w:rsid w:val="000D4222"/>
    <w:rsid w:val="000E08F7"/>
    <w:rsid w:val="000E22C5"/>
    <w:rsid w:val="000E6BD2"/>
    <w:rsid w:val="001046BF"/>
    <w:rsid w:val="00115D4E"/>
    <w:rsid w:val="0013057A"/>
    <w:rsid w:val="00151504"/>
    <w:rsid w:val="00151C3A"/>
    <w:rsid w:val="001643CF"/>
    <w:rsid w:val="00172765"/>
    <w:rsid w:val="00182E61"/>
    <w:rsid w:val="0019029C"/>
    <w:rsid w:val="00195BE0"/>
    <w:rsid w:val="001A7A05"/>
    <w:rsid w:val="001B6892"/>
    <w:rsid w:val="001C1E2D"/>
    <w:rsid w:val="001C2061"/>
    <w:rsid w:val="001C2F30"/>
    <w:rsid w:val="001D4317"/>
    <w:rsid w:val="00205222"/>
    <w:rsid w:val="00232988"/>
    <w:rsid w:val="00232AEA"/>
    <w:rsid w:val="00246CA5"/>
    <w:rsid w:val="0025032A"/>
    <w:rsid w:val="00254B3F"/>
    <w:rsid w:val="00274989"/>
    <w:rsid w:val="00280FF8"/>
    <w:rsid w:val="0028419D"/>
    <w:rsid w:val="0028608B"/>
    <w:rsid w:val="00292181"/>
    <w:rsid w:val="002B4096"/>
    <w:rsid w:val="002C3E8B"/>
    <w:rsid w:val="002C3F7F"/>
    <w:rsid w:val="002D0D49"/>
    <w:rsid w:val="002D5362"/>
    <w:rsid w:val="002D746E"/>
    <w:rsid w:val="002D7486"/>
    <w:rsid w:val="002E2FFB"/>
    <w:rsid w:val="002E7377"/>
    <w:rsid w:val="002F76AF"/>
    <w:rsid w:val="00306805"/>
    <w:rsid w:val="00325497"/>
    <w:rsid w:val="00332569"/>
    <w:rsid w:val="00335F3F"/>
    <w:rsid w:val="0033721F"/>
    <w:rsid w:val="003467C1"/>
    <w:rsid w:val="00353B32"/>
    <w:rsid w:val="00360421"/>
    <w:rsid w:val="00362AB7"/>
    <w:rsid w:val="00367D67"/>
    <w:rsid w:val="00372820"/>
    <w:rsid w:val="00386FBB"/>
    <w:rsid w:val="00391046"/>
    <w:rsid w:val="00393345"/>
    <w:rsid w:val="00396D26"/>
    <w:rsid w:val="003B4DC3"/>
    <w:rsid w:val="003C0B54"/>
    <w:rsid w:val="003E042B"/>
    <w:rsid w:val="003E5F0F"/>
    <w:rsid w:val="003E7001"/>
    <w:rsid w:val="003E7C21"/>
    <w:rsid w:val="003F6C4E"/>
    <w:rsid w:val="00423953"/>
    <w:rsid w:val="0043055C"/>
    <w:rsid w:val="00430B47"/>
    <w:rsid w:val="00454599"/>
    <w:rsid w:val="00455AC8"/>
    <w:rsid w:val="0046010C"/>
    <w:rsid w:val="0046231D"/>
    <w:rsid w:val="00465A06"/>
    <w:rsid w:val="00470134"/>
    <w:rsid w:val="00474C65"/>
    <w:rsid w:val="00496187"/>
    <w:rsid w:val="004D6C15"/>
    <w:rsid w:val="004E4EEF"/>
    <w:rsid w:val="005109CD"/>
    <w:rsid w:val="005120B0"/>
    <w:rsid w:val="00515110"/>
    <w:rsid w:val="00516660"/>
    <w:rsid w:val="00527AB4"/>
    <w:rsid w:val="00532886"/>
    <w:rsid w:val="00540444"/>
    <w:rsid w:val="00544A03"/>
    <w:rsid w:val="005461F4"/>
    <w:rsid w:val="0054679F"/>
    <w:rsid w:val="005507C2"/>
    <w:rsid w:val="005525A4"/>
    <w:rsid w:val="0056014A"/>
    <w:rsid w:val="00566524"/>
    <w:rsid w:val="00566778"/>
    <w:rsid w:val="005A7A79"/>
    <w:rsid w:val="005D3BF2"/>
    <w:rsid w:val="005D5428"/>
    <w:rsid w:val="005E14C5"/>
    <w:rsid w:val="005F49A4"/>
    <w:rsid w:val="005F5F20"/>
    <w:rsid w:val="00607B3C"/>
    <w:rsid w:val="00615B32"/>
    <w:rsid w:val="00623CDF"/>
    <w:rsid w:val="006310D1"/>
    <w:rsid w:val="00640250"/>
    <w:rsid w:val="006406E7"/>
    <w:rsid w:val="00647552"/>
    <w:rsid w:val="00652AD9"/>
    <w:rsid w:val="00660B4B"/>
    <w:rsid w:val="006712ED"/>
    <w:rsid w:val="006810A3"/>
    <w:rsid w:val="0068591E"/>
    <w:rsid w:val="00687167"/>
    <w:rsid w:val="00690046"/>
    <w:rsid w:val="0069369F"/>
    <w:rsid w:val="0069417B"/>
    <w:rsid w:val="006A1EDE"/>
    <w:rsid w:val="006A259C"/>
    <w:rsid w:val="006A7D09"/>
    <w:rsid w:val="006B609A"/>
    <w:rsid w:val="006C3F98"/>
    <w:rsid w:val="006F7B2A"/>
    <w:rsid w:val="007028A2"/>
    <w:rsid w:val="007230C0"/>
    <w:rsid w:val="00724BBD"/>
    <w:rsid w:val="0073162D"/>
    <w:rsid w:val="00742D91"/>
    <w:rsid w:val="007519A6"/>
    <w:rsid w:val="00752231"/>
    <w:rsid w:val="0076086A"/>
    <w:rsid w:val="0076267C"/>
    <w:rsid w:val="00770A9B"/>
    <w:rsid w:val="00776565"/>
    <w:rsid w:val="007877A9"/>
    <w:rsid w:val="0079128C"/>
    <w:rsid w:val="00794E17"/>
    <w:rsid w:val="007A2121"/>
    <w:rsid w:val="007A232A"/>
    <w:rsid w:val="007A3363"/>
    <w:rsid w:val="007B0A33"/>
    <w:rsid w:val="007C3E53"/>
    <w:rsid w:val="007D41F2"/>
    <w:rsid w:val="007E2692"/>
    <w:rsid w:val="007F02B7"/>
    <w:rsid w:val="007F4F7E"/>
    <w:rsid w:val="00800B88"/>
    <w:rsid w:val="00801287"/>
    <w:rsid w:val="00816A3A"/>
    <w:rsid w:val="0083236A"/>
    <w:rsid w:val="00845F48"/>
    <w:rsid w:val="008536E3"/>
    <w:rsid w:val="008544C1"/>
    <w:rsid w:val="00861867"/>
    <w:rsid w:val="00863A05"/>
    <w:rsid w:val="00863CCD"/>
    <w:rsid w:val="008E5466"/>
    <w:rsid w:val="008F7C26"/>
    <w:rsid w:val="0090366F"/>
    <w:rsid w:val="009121EA"/>
    <w:rsid w:val="00931330"/>
    <w:rsid w:val="0096618C"/>
    <w:rsid w:val="00966A88"/>
    <w:rsid w:val="00977F49"/>
    <w:rsid w:val="009826FD"/>
    <w:rsid w:val="0098595E"/>
    <w:rsid w:val="009A2614"/>
    <w:rsid w:val="009B04C6"/>
    <w:rsid w:val="009B1915"/>
    <w:rsid w:val="009B5AB7"/>
    <w:rsid w:val="009C1135"/>
    <w:rsid w:val="009C1641"/>
    <w:rsid w:val="009C3F5E"/>
    <w:rsid w:val="009D68EE"/>
    <w:rsid w:val="009E0A80"/>
    <w:rsid w:val="009F73BE"/>
    <w:rsid w:val="00A05660"/>
    <w:rsid w:val="00A10371"/>
    <w:rsid w:val="00A161C2"/>
    <w:rsid w:val="00A23E9F"/>
    <w:rsid w:val="00A32BAF"/>
    <w:rsid w:val="00A37EAF"/>
    <w:rsid w:val="00A455A5"/>
    <w:rsid w:val="00A64CCA"/>
    <w:rsid w:val="00A7045A"/>
    <w:rsid w:val="00A84B97"/>
    <w:rsid w:val="00A97125"/>
    <w:rsid w:val="00AB037A"/>
    <w:rsid w:val="00AC46FB"/>
    <w:rsid w:val="00AF15CD"/>
    <w:rsid w:val="00AF2651"/>
    <w:rsid w:val="00AF7A13"/>
    <w:rsid w:val="00B227D5"/>
    <w:rsid w:val="00B2323B"/>
    <w:rsid w:val="00B3424F"/>
    <w:rsid w:val="00B715F3"/>
    <w:rsid w:val="00BA064E"/>
    <w:rsid w:val="00BA5F8D"/>
    <w:rsid w:val="00BA7EAA"/>
    <w:rsid w:val="00BB6BD8"/>
    <w:rsid w:val="00BB6CB6"/>
    <w:rsid w:val="00BC23E9"/>
    <w:rsid w:val="00BC618D"/>
    <w:rsid w:val="00BC6278"/>
    <w:rsid w:val="00BC6B80"/>
    <w:rsid w:val="00BF5F1D"/>
    <w:rsid w:val="00C108AC"/>
    <w:rsid w:val="00C21DA4"/>
    <w:rsid w:val="00C31E3A"/>
    <w:rsid w:val="00C33281"/>
    <w:rsid w:val="00C34C5D"/>
    <w:rsid w:val="00C34E67"/>
    <w:rsid w:val="00C37644"/>
    <w:rsid w:val="00C421C2"/>
    <w:rsid w:val="00C441A8"/>
    <w:rsid w:val="00C471E1"/>
    <w:rsid w:val="00C51378"/>
    <w:rsid w:val="00C57389"/>
    <w:rsid w:val="00C6144F"/>
    <w:rsid w:val="00C636F1"/>
    <w:rsid w:val="00C77054"/>
    <w:rsid w:val="00C809A9"/>
    <w:rsid w:val="00C80BD6"/>
    <w:rsid w:val="00C85C93"/>
    <w:rsid w:val="00C953BF"/>
    <w:rsid w:val="00CC43BD"/>
    <w:rsid w:val="00CE20AF"/>
    <w:rsid w:val="00CF3C36"/>
    <w:rsid w:val="00CF7BF2"/>
    <w:rsid w:val="00D00810"/>
    <w:rsid w:val="00D10417"/>
    <w:rsid w:val="00D12B26"/>
    <w:rsid w:val="00D36466"/>
    <w:rsid w:val="00D44354"/>
    <w:rsid w:val="00D520CC"/>
    <w:rsid w:val="00D54DAD"/>
    <w:rsid w:val="00D70557"/>
    <w:rsid w:val="00D71CED"/>
    <w:rsid w:val="00D80E6C"/>
    <w:rsid w:val="00D86048"/>
    <w:rsid w:val="00DA5BD1"/>
    <w:rsid w:val="00DB5139"/>
    <w:rsid w:val="00DC6B42"/>
    <w:rsid w:val="00DD248C"/>
    <w:rsid w:val="00DD5001"/>
    <w:rsid w:val="00DE526C"/>
    <w:rsid w:val="00DF48F3"/>
    <w:rsid w:val="00E04854"/>
    <w:rsid w:val="00E2066C"/>
    <w:rsid w:val="00E24BDC"/>
    <w:rsid w:val="00E40327"/>
    <w:rsid w:val="00E4046F"/>
    <w:rsid w:val="00E40A87"/>
    <w:rsid w:val="00E44775"/>
    <w:rsid w:val="00E47A5D"/>
    <w:rsid w:val="00E61D17"/>
    <w:rsid w:val="00E61F6C"/>
    <w:rsid w:val="00E73188"/>
    <w:rsid w:val="00E7607C"/>
    <w:rsid w:val="00E76720"/>
    <w:rsid w:val="00E857A3"/>
    <w:rsid w:val="00EA2CB4"/>
    <w:rsid w:val="00EA2E1B"/>
    <w:rsid w:val="00EA5872"/>
    <w:rsid w:val="00EB293A"/>
    <w:rsid w:val="00EB43BA"/>
    <w:rsid w:val="00EB619F"/>
    <w:rsid w:val="00EC15C1"/>
    <w:rsid w:val="00ED24C4"/>
    <w:rsid w:val="00EE4C04"/>
    <w:rsid w:val="00EF3646"/>
    <w:rsid w:val="00EF6208"/>
    <w:rsid w:val="00EF637B"/>
    <w:rsid w:val="00EF7C8D"/>
    <w:rsid w:val="00F050B1"/>
    <w:rsid w:val="00F0510A"/>
    <w:rsid w:val="00F229A2"/>
    <w:rsid w:val="00F32EB5"/>
    <w:rsid w:val="00F342C4"/>
    <w:rsid w:val="00F366FE"/>
    <w:rsid w:val="00F423C3"/>
    <w:rsid w:val="00F4700B"/>
    <w:rsid w:val="00F631CA"/>
    <w:rsid w:val="00F70220"/>
    <w:rsid w:val="00F83450"/>
    <w:rsid w:val="00F912EA"/>
    <w:rsid w:val="00F91B13"/>
    <w:rsid w:val="00FA0E6B"/>
    <w:rsid w:val="00FC1865"/>
    <w:rsid w:val="00FD69ED"/>
    <w:rsid w:val="00FD71E7"/>
    <w:rsid w:val="00FE39E4"/>
    <w:rsid w:val="00FE44E2"/>
    <w:rsid w:val="00FE78D8"/>
    <w:rsid w:val="01103CD0"/>
    <w:rsid w:val="08E93AFA"/>
    <w:rsid w:val="0A4AE0F5"/>
    <w:rsid w:val="0D10E3CF"/>
    <w:rsid w:val="0FD20DC8"/>
    <w:rsid w:val="10DD1D86"/>
    <w:rsid w:val="1182544B"/>
    <w:rsid w:val="11A7EC41"/>
    <w:rsid w:val="13B707D2"/>
    <w:rsid w:val="156F7204"/>
    <w:rsid w:val="1683BF4B"/>
    <w:rsid w:val="184A638B"/>
    <w:rsid w:val="1A6F2955"/>
    <w:rsid w:val="1B08B3BB"/>
    <w:rsid w:val="1BF3CE0D"/>
    <w:rsid w:val="20A873B0"/>
    <w:rsid w:val="2391545F"/>
    <w:rsid w:val="23D7E3C2"/>
    <w:rsid w:val="244C7D6B"/>
    <w:rsid w:val="268405A2"/>
    <w:rsid w:val="29257514"/>
    <w:rsid w:val="2D5039DE"/>
    <w:rsid w:val="2E9A4930"/>
    <w:rsid w:val="2F59ADD5"/>
    <w:rsid w:val="2F8AF492"/>
    <w:rsid w:val="304759BA"/>
    <w:rsid w:val="311CDB9F"/>
    <w:rsid w:val="31D38057"/>
    <w:rsid w:val="36896107"/>
    <w:rsid w:val="3A16ADAE"/>
    <w:rsid w:val="3A40621F"/>
    <w:rsid w:val="3F8AA081"/>
    <w:rsid w:val="42C090E3"/>
    <w:rsid w:val="47023700"/>
    <w:rsid w:val="4975F77B"/>
    <w:rsid w:val="4CC6C0D4"/>
    <w:rsid w:val="4CE37BED"/>
    <w:rsid w:val="500555CE"/>
    <w:rsid w:val="543EC6FC"/>
    <w:rsid w:val="55C778C7"/>
    <w:rsid w:val="5621F459"/>
    <w:rsid w:val="5708B996"/>
    <w:rsid w:val="5ABB025C"/>
    <w:rsid w:val="5D28C1A2"/>
    <w:rsid w:val="5F2EB77A"/>
    <w:rsid w:val="5F424B9C"/>
    <w:rsid w:val="652F0663"/>
    <w:rsid w:val="65565DEB"/>
    <w:rsid w:val="6618A9E7"/>
    <w:rsid w:val="6851410B"/>
    <w:rsid w:val="6A2BC7FB"/>
    <w:rsid w:val="6BC464A7"/>
    <w:rsid w:val="6D5D6C9D"/>
    <w:rsid w:val="7077B6AF"/>
    <w:rsid w:val="712E659B"/>
    <w:rsid w:val="71985870"/>
    <w:rsid w:val="71F79DA7"/>
    <w:rsid w:val="76C5D21B"/>
    <w:rsid w:val="7A708737"/>
    <w:rsid w:val="7CF43B44"/>
    <w:rsid w:val="7DB9C006"/>
    <w:rsid w:val="7E6831BA"/>
    <w:rsid w:val="7ECE42E0"/>
    <w:rsid w:val="7FB0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9AF6EB9"/>
  <w15:docId w15:val="{2D07038C-B415-4EA9-BDDA-BD432C7C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6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lenraster1">
    <w:name w:val="Tabellenraster1"/>
    <w:basedOn w:val="TableNormal"/>
    <w:rsid w:val="009A2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6F1"/>
    <w:pPr>
      <w:ind w:left="720"/>
      <w:contextualSpacing/>
    </w:pPr>
  </w:style>
  <w:style w:type="character" w:styleId="Hyperlink">
    <w:name w:val="Hyperlink"/>
    <w:rsid w:val="004623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B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B5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C3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54599"/>
    <w:pPr>
      <w:jc w:val="center"/>
    </w:pPr>
    <w:rPr>
      <w:u w:val="single"/>
    </w:rPr>
  </w:style>
  <w:style w:type="character" w:customStyle="1" w:styleId="TitleChar">
    <w:name w:val="Title Char"/>
    <w:basedOn w:val="DefaultParagraphFont"/>
    <w:link w:val="Title"/>
    <w:rsid w:val="00454599"/>
    <w:rPr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E6B7C-7D83-2B47-AE24-8E9A43FD19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10</Words>
  <Characters>2338</Characters>
  <Application>Microsoft Office Word</Application>
  <DocSecurity>0</DocSecurity>
  <Lines>19</Lines>
  <Paragraphs>5</Paragraphs>
  <ScaleCrop>false</ScaleCrop>
  <Company>AHS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 der offenen Tür</dc:title>
  <dc:subject/>
  <dc:creator>BodischWolfgang</dc:creator>
  <cp:keywords/>
  <cp:lastModifiedBy>SCHWAB Raffaela</cp:lastModifiedBy>
  <cp:revision>91</cp:revision>
  <cp:lastPrinted>2015-11-12T15:45:00Z</cp:lastPrinted>
  <dcterms:created xsi:type="dcterms:W3CDTF">2024-09-18T07:05:00Z</dcterms:created>
  <dcterms:modified xsi:type="dcterms:W3CDTF">2025-09-29T06:21:00Z</dcterms:modified>
</cp:coreProperties>
</file>